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88" w:rsidRDefault="00594A2B" w:rsidP="00067388">
      <w:pPr>
        <w:pStyle w:val="ConsNonformat"/>
        <w:widowControl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7pt;height:57.6pt;visibility:visible" filled="t" fillcolor="black">
            <v:imagedata r:id="rId6" o:title="Gerb" gain="142470f" blacklevel="-11796f"/>
          </v:shape>
        </w:pict>
      </w:r>
    </w:p>
    <w:p w:rsidR="00067388" w:rsidRDefault="00067388" w:rsidP="00067388">
      <w:pPr>
        <w:jc w:val="center"/>
      </w:pPr>
    </w:p>
    <w:p w:rsidR="00067388" w:rsidRPr="00DD1E5A" w:rsidRDefault="00067388" w:rsidP="00067388">
      <w:pPr>
        <w:jc w:val="center"/>
      </w:pPr>
      <w:r w:rsidRPr="00DD1E5A">
        <w:t>РОССИЙСКАЯ ФЕДЕРАЦИЯ</w:t>
      </w:r>
    </w:p>
    <w:p w:rsidR="00067388" w:rsidRPr="00DD1E5A" w:rsidRDefault="00067388" w:rsidP="00067388">
      <w:pPr>
        <w:jc w:val="center"/>
      </w:pPr>
      <w:r w:rsidRPr="00DD1E5A">
        <w:t>ИРКУТСКАЯ ОБЛАСТЬ</w:t>
      </w:r>
    </w:p>
    <w:p w:rsidR="00067388" w:rsidRPr="00DD1E5A" w:rsidRDefault="00067388" w:rsidP="00067388">
      <w:pPr>
        <w:tabs>
          <w:tab w:val="left" w:pos="7317"/>
        </w:tabs>
      </w:pPr>
      <w:r w:rsidRPr="00DD1E5A">
        <w:tab/>
      </w:r>
    </w:p>
    <w:p w:rsidR="00067388" w:rsidRPr="00DD1E5A" w:rsidRDefault="00067388" w:rsidP="00067388">
      <w:pPr>
        <w:pStyle w:val="2"/>
        <w:rPr>
          <w:b/>
        </w:rPr>
      </w:pPr>
      <w:r w:rsidRPr="00DD1E5A">
        <w:rPr>
          <w:b/>
        </w:rPr>
        <w:t xml:space="preserve">Д у </w:t>
      </w:r>
      <w:proofErr w:type="gramStart"/>
      <w:r w:rsidRPr="00DD1E5A">
        <w:rPr>
          <w:b/>
        </w:rPr>
        <w:t>м</w:t>
      </w:r>
      <w:proofErr w:type="gramEnd"/>
      <w:r w:rsidRPr="00DD1E5A">
        <w:rPr>
          <w:b/>
        </w:rPr>
        <w:t xml:space="preserve"> а</w:t>
      </w:r>
    </w:p>
    <w:p w:rsidR="00067388" w:rsidRPr="00DD1E5A" w:rsidRDefault="00067388" w:rsidP="00067388">
      <w:pPr>
        <w:pStyle w:val="1"/>
      </w:pPr>
      <w:proofErr w:type="spellStart"/>
      <w:r w:rsidRPr="00DD1E5A">
        <w:t>Зиминского</w:t>
      </w:r>
      <w:proofErr w:type="spellEnd"/>
      <w:r w:rsidRPr="00DD1E5A">
        <w:t xml:space="preserve"> городского муниципального образования</w:t>
      </w:r>
    </w:p>
    <w:p w:rsidR="00067388" w:rsidRPr="00DD1E5A" w:rsidRDefault="00067388" w:rsidP="00067388">
      <w:pPr>
        <w:jc w:val="center"/>
      </w:pPr>
    </w:p>
    <w:p w:rsidR="00067388" w:rsidRPr="00DD1E5A" w:rsidRDefault="00067388" w:rsidP="00067388">
      <w:pPr>
        <w:pStyle w:val="3"/>
      </w:pPr>
      <w:r w:rsidRPr="00DD1E5A">
        <w:t>РЕШЕНИЕ</w:t>
      </w:r>
    </w:p>
    <w:p w:rsidR="00067388" w:rsidRPr="00DD1E5A" w:rsidRDefault="00067388" w:rsidP="00067388">
      <w:pPr>
        <w:jc w:val="center"/>
      </w:pPr>
    </w:p>
    <w:p w:rsidR="00067388" w:rsidRPr="00FA7BBB" w:rsidRDefault="00C57046" w:rsidP="00C5704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F72883">
        <w:rPr>
          <w:sz w:val="28"/>
          <w:szCs w:val="28"/>
        </w:rPr>
        <w:t xml:space="preserve">   </w:t>
      </w:r>
      <w:r w:rsidR="005518FE">
        <w:rPr>
          <w:sz w:val="28"/>
          <w:szCs w:val="28"/>
        </w:rPr>
        <w:t xml:space="preserve">  </w:t>
      </w:r>
      <w:r w:rsidR="00ED2B2C">
        <w:rPr>
          <w:sz w:val="28"/>
          <w:szCs w:val="28"/>
        </w:rPr>
        <w:t>о</w:t>
      </w:r>
      <w:r w:rsidR="00067388" w:rsidRPr="00DD1E5A">
        <w:rPr>
          <w:sz w:val="28"/>
          <w:szCs w:val="28"/>
        </w:rPr>
        <w:t>т</w:t>
      </w:r>
      <w:r w:rsidR="00ED2B2C" w:rsidRPr="0047797A">
        <w:rPr>
          <w:sz w:val="28"/>
          <w:szCs w:val="28"/>
        </w:rPr>
        <w:t xml:space="preserve"> </w:t>
      </w:r>
      <w:r w:rsidR="00FA7BBB" w:rsidRPr="00FA7BBB">
        <w:rPr>
          <w:sz w:val="28"/>
          <w:szCs w:val="28"/>
          <w:u w:val="single"/>
        </w:rPr>
        <w:t>22.12.2022</w:t>
      </w:r>
      <w:r w:rsidR="005B4321">
        <w:rPr>
          <w:sz w:val="28"/>
          <w:szCs w:val="28"/>
        </w:rPr>
        <w:t xml:space="preserve"> </w:t>
      </w:r>
      <w:r w:rsidR="0047797A">
        <w:rPr>
          <w:sz w:val="28"/>
          <w:szCs w:val="28"/>
        </w:rPr>
        <w:t xml:space="preserve">            </w:t>
      </w:r>
      <w:r w:rsidR="00BB2C2E">
        <w:rPr>
          <w:sz w:val="28"/>
          <w:szCs w:val="28"/>
        </w:rPr>
        <w:t xml:space="preserve">      </w:t>
      </w:r>
      <w:r w:rsidR="00846837">
        <w:rPr>
          <w:sz w:val="28"/>
          <w:szCs w:val="28"/>
        </w:rPr>
        <w:t xml:space="preserve">     </w:t>
      </w:r>
      <w:r w:rsidR="00BB2C2E">
        <w:rPr>
          <w:sz w:val="28"/>
          <w:szCs w:val="28"/>
        </w:rPr>
        <w:t xml:space="preserve"> </w:t>
      </w:r>
      <w:r w:rsidR="00067388" w:rsidRPr="00DD1E5A">
        <w:rPr>
          <w:sz w:val="28"/>
          <w:szCs w:val="28"/>
        </w:rPr>
        <w:t>г. Зима</w:t>
      </w:r>
      <w:r w:rsidR="00067388" w:rsidRPr="00DD1E5A">
        <w:rPr>
          <w:sz w:val="28"/>
          <w:szCs w:val="28"/>
        </w:rPr>
        <w:tab/>
      </w:r>
      <w:r w:rsidR="00232F65">
        <w:rPr>
          <w:sz w:val="28"/>
          <w:szCs w:val="28"/>
        </w:rPr>
        <w:tab/>
      </w:r>
      <w:r w:rsidR="00BB2C2E">
        <w:rPr>
          <w:sz w:val="28"/>
          <w:szCs w:val="28"/>
        </w:rPr>
        <w:t xml:space="preserve">        </w:t>
      </w:r>
      <w:r w:rsidR="00370BF4">
        <w:rPr>
          <w:sz w:val="28"/>
          <w:szCs w:val="28"/>
        </w:rPr>
        <w:tab/>
      </w:r>
      <w:r w:rsidR="005518FE">
        <w:rPr>
          <w:sz w:val="28"/>
          <w:szCs w:val="28"/>
        </w:rPr>
        <w:t xml:space="preserve">     </w:t>
      </w:r>
      <w:r w:rsidR="00067388" w:rsidRPr="00DD1E5A">
        <w:rPr>
          <w:sz w:val="28"/>
          <w:szCs w:val="28"/>
        </w:rPr>
        <w:t>№</w:t>
      </w:r>
      <w:r w:rsidR="00067388" w:rsidRPr="0047797A">
        <w:rPr>
          <w:sz w:val="28"/>
          <w:szCs w:val="28"/>
        </w:rPr>
        <w:t xml:space="preserve"> </w:t>
      </w:r>
      <w:r w:rsidR="00FA7BBB" w:rsidRPr="00FA7BBB">
        <w:rPr>
          <w:sz w:val="28"/>
          <w:szCs w:val="28"/>
          <w:u w:val="single"/>
        </w:rPr>
        <w:t>255</w:t>
      </w:r>
    </w:p>
    <w:p w:rsidR="00A42612" w:rsidRPr="00DD1E5A" w:rsidRDefault="00A42612" w:rsidP="00067388">
      <w:pPr>
        <w:pStyle w:val="ConsNonformat"/>
        <w:widowControl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56798" w:rsidRPr="00DD1E5A" w:rsidRDefault="00067388" w:rsidP="00067388">
      <w:pPr>
        <w:pStyle w:val="ConsNonformat"/>
        <w:widowControl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D1E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 утверждении плана работы </w:t>
      </w:r>
      <w:r w:rsidRPr="00DD1E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умы </w:t>
      </w:r>
    </w:p>
    <w:p w:rsidR="00862239" w:rsidRPr="00DD1E5A" w:rsidRDefault="00D56798" w:rsidP="00067388">
      <w:pPr>
        <w:pStyle w:val="ConsNonformat"/>
        <w:widowControl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DD1E5A">
        <w:rPr>
          <w:rFonts w:ascii="Times New Roman" w:hAnsi="Times New Roman" w:cs="Times New Roman"/>
          <w:color w:val="000000"/>
          <w:spacing w:val="3"/>
          <w:sz w:val="24"/>
          <w:szCs w:val="24"/>
        </w:rPr>
        <w:t>Зиминского</w:t>
      </w:r>
      <w:proofErr w:type="spellEnd"/>
      <w:r w:rsidRPr="00DD1E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ородского муниципального</w:t>
      </w:r>
    </w:p>
    <w:p w:rsidR="0067460F" w:rsidRDefault="00D56798" w:rsidP="00067388">
      <w:pPr>
        <w:pStyle w:val="ConsNonformat"/>
        <w:widowControl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D1E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разования </w:t>
      </w:r>
      <w:r w:rsidR="00B768F3">
        <w:rPr>
          <w:rFonts w:ascii="Times New Roman" w:hAnsi="Times New Roman" w:cs="Times New Roman"/>
          <w:color w:val="000000"/>
          <w:spacing w:val="3"/>
          <w:sz w:val="24"/>
          <w:szCs w:val="24"/>
        </w:rPr>
        <w:t>седьмого</w:t>
      </w:r>
      <w:r w:rsidR="006746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озыва </w:t>
      </w:r>
    </w:p>
    <w:p w:rsidR="00067388" w:rsidRPr="00DD1E5A" w:rsidRDefault="00067388" w:rsidP="00067388">
      <w:pPr>
        <w:pStyle w:val="ConsNonformat"/>
        <w:widowControl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D1E5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</w:t>
      </w:r>
      <w:r w:rsidR="00862239" w:rsidRPr="00DD1E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327E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-е полугодие </w:t>
      </w:r>
      <w:r w:rsidR="0047797A">
        <w:rPr>
          <w:rFonts w:ascii="Times New Roman" w:hAnsi="Times New Roman" w:cs="Times New Roman"/>
          <w:color w:val="000000"/>
          <w:spacing w:val="3"/>
          <w:sz w:val="24"/>
          <w:szCs w:val="24"/>
        </w:rPr>
        <w:t>202</w:t>
      </w:r>
      <w:r w:rsidR="00A07F8E"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 w:rsidR="0088275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од</w:t>
      </w:r>
      <w:r w:rsidR="003327E7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</w:p>
    <w:p w:rsidR="00183A1F" w:rsidRPr="00F72883" w:rsidRDefault="00183A1F" w:rsidP="00067388">
      <w:pPr>
        <w:shd w:val="clear" w:color="auto" w:fill="FFFFFF"/>
        <w:ind w:firstLine="720"/>
        <w:jc w:val="both"/>
        <w:rPr>
          <w:color w:val="000000"/>
          <w:spacing w:val="-1"/>
        </w:rPr>
      </w:pPr>
    </w:p>
    <w:p w:rsidR="00067388" w:rsidRPr="00DD1E5A" w:rsidRDefault="00067388" w:rsidP="005A1527">
      <w:pPr>
        <w:shd w:val="clear" w:color="auto" w:fill="FFFFFF"/>
        <w:ind w:firstLine="720"/>
        <w:jc w:val="both"/>
      </w:pPr>
      <w:r w:rsidRPr="00DD1E5A">
        <w:rPr>
          <w:color w:val="000000"/>
          <w:spacing w:val="-1"/>
        </w:rPr>
        <w:t>Рассмотрев предложения депутатов Думы</w:t>
      </w:r>
      <w:r w:rsidR="008F68F5">
        <w:rPr>
          <w:color w:val="000000"/>
          <w:spacing w:val="-1"/>
        </w:rPr>
        <w:t xml:space="preserve"> </w:t>
      </w:r>
      <w:proofErr w:type="spellStart"/>
      <w:r w:rsidR="008F68F5">
        <w:rPr>
          <w:color w:val="000000"/>
          <w:spacing w:val="-1"/>
        </w:rPr>
        <w:t>Зиминского</w:t>
      </w:r>
      <w:proofErr w:type="spellEnd"/>
      <w:r w:rsidR="008F68F5">
        <w:rPr>
          <w:color w:val="000000"/>
          <w:spacing w:val="-1"/>
        </w:rPr>
        <w:t xml:space="preserve"> городского муниципального образования</w:t>
      </w:r>
      <w:r w:rsidRPr="00DD1E5A">
        <w:rPr>
          <w:color w:val="000000"/>
          <w:spacing w:val="-1"/>
        </w:rPr>
        <w:t xml:space="preserve">, руководителей </w:t>
      </w:r>
      <w:r w:rsidR="00370BF4">
        <w:rPr>
          <w:color w:val="000000"/>
          <w:spacing w:val="-1"/>
        </w:rPr>
        <w:t>федеральных</w:t>
      </w:r>
      <w:r w:rsidR="00CD48B5" w:rsidRPr="00DD1E5A">
        <w:rPr>
          <w:color w:val="000000"/>
          <w:spacing w:val="-1"/>
        </w:rPr>
        <w:t xml:space="preserve"> </w:t>
      </w:r>
      <w:r w:rsidRPr="00DD1E5A">
        <w:rPr>
          <w:color w:val="000000"/>
        </w:rPr>
        <w:t xml:space="preserve">служб, </w:t>
      </w:r>
      <w:r w:rsidR="00CD48B5" w:rsidRPr="00DD1E5A">
        <w:rPr>
          <w:color w:val="000000"/>
        </w:rPr>
        <w:t xml:space="preserve">структурных подразделений </w:t>
      </w:r>
      <w:r w:rsidRPr="00DD1E5A">
        <w:rPr>
          <w:color w:val="000000"/>
        </w:rPr>
        <w:t xml:space="preserve">администрации </w:t>
      </w:r>
      <w:proofErr w:type="spellStart"/>
      <w:r w:rsidR="000E3181" w:rsidRPr="00DD1E5A">
        <w:rPr>
          <w:color w:val="000000"/>
        </w:rPr>
        <w:t>Зиминского</w:t>
      </w:r>
      <w:proofErr w:type="spellEnd"/>
      <w:r w:rsidR="000E3181" w:rsidRPr="00DD1E5A">
        <w:rPr>
          <w:color w:val="000000"/>
        </w:rPr>
        <w:t xml:space="preserve"> городского муниципального образования</w:t>
      </w:r>
      <w:r w:rsidRPr="00DD1E5A">
        <w:rPr>
          <w:color w:val="000000"/>
        </w:rPr>
        <w:t xml:space="preserve">, руководствуясь </w:t>
      </w:r>
      <w:r w:rsidRPr="00DD1E5A">
        <w:rPr>
          <w:color w:val="000000"/>
          <w:spacing w:val="3"/>
        </w:rPr>
        <w:t xml:space="preserve">статьей 36 Устава </w:t>
      </w:r>
      <w:proofErr w:type="spellStart"/>
      <w:r w:rsidRPr="00DD1E5A">
        <w:rPr>
          <w:color w:val="000000"/>
          <w:spacing w:val="3"/>
        </w:rPr>
        <w:t>Зиминского</w:t>
      </w:r>
      <w:proofErr w:type="spellEnd"/>
      <w:r w:rsidRPr="00DD1E5A">
        <w:rPr>
          <w:color w:val="000000"/>
          <w:spacing w:val="3"/>
        </w:rPr>
        <w:t xml:space="preserve"> городского муниципального образования, </w:t>
      </w:r>
      <w:r w:rsidR="0020285B">
        <w:rPr>
          <w:color w:val="000000"/>
          <w:spacing w:val="3"/>
        </w:rPr>
        <w:t xml:space="preserve">в соответствии со </w:t>
      </w:r>
      <w:r w:rsidRPr="00DD1E5A">
        <w:rPr>
          <w:color w:val="000000"/>
          <w:spacing w:val="3"/>
        </w:rPr>
        <w:t xml:space="preserve">статьей 15 Регламента Думы </w:t>
      </w:r>
      <w:proofErr w:type="spellStart"/>
      <w:r w:rsidRPr="00DD1E5A">
        <w:rPr>
          <w:color w:val="000000"/>
          <w:spacing w:val="3"/>
        </w:rPr>
        <w:t>Зиминского</w:t>
      </w:r>
      <w:proofErr w:type="spellEnd"/>
      <w:r w:rsidRPr="00DD1E5A">
        <w:rPr>
          <w:color w:val="000000"/>
          <w:spacing w:val="3"/>
        </w:rPr>
        <w:t xml:space="preserve"> городского муниципального </w:t>
      </w:r>
      <w:r w:rsidRPr="00DD1E5A">
        <w:rPr>
          <w:color w:val="000000"/>
          <w:spacing w:val="1"/>
        </w:rPr>
        <w:t xml:space="preserve">образования, Дума </w:t>
      </w:r>
      <w:proofErr w:type="spellStart"/>
      <w:r w:rsidRPr="00DD1E5A">
        <w:rPr>
          <w:color w:val="000000"/>
          <w:spacing w:val="1"/>
        </w:rPr>
        <w:t>Зиминского</w:t>
      </w:r>
      <w:proofErr w:type="spellEnd"/>
      <w:r w:rsidRPr="00DD1E5A">
        <w:rPr>
          <w:color w:val="000000"/>
          <w:spacing w:val="1"/>
        </w:rPr>
        <w:t xml:space="preserve"> городского муниципального образования</w:t>
      </w:r>
    </w:p>
    <w:p w:rsidR="00067388" w:rsidRPr="00DD1E5A" w:rsidRDefault="00067388" w:rsidP="005A1527">
      <w:pPr>
        <w:shd w:val="clear" w:color="auto" w:fill="FFFFFF"/>
        <w:rPr>
          <w:b/>
          <w:bCs/>
          <w:color w:val="000000"/>
          <w:spacing w:val="-8"/>
          <w:w w:val="127"/>
        </w:rPr>
      </w:pPr>
    </w:p>
    <w:p w:rsidR="005A1527" w:rsidRPr="00DD1E5A" w:rsidRDefault="005A1527" w:rsidP="005A1527">
      <w:pPr>
        <w:jc w:val="both"/>
        <w:rPr>
          <w:b/>
        </w:rPr>
      </w:pPr>
      <w:proofErr w:type="gramStart"/>
      <w:r w:rsidRPr="00DD1E5A">
        <w:rPr>
          <w:b/>
        </w:rPr>
        <w:t>Р</w:t>
      </w:r>
      <w:proofErr w:type="gramEnd"/>
      <w:r w:rsidRPr="00DD1E5A">
        <w:rPr>
          <w:b/>
        </w:rPr>
        <w:t xml:space="preserve"> Е Ш И Л А:</w:t>
      </w:r>
    </w:p>
    <w:p w:rsidR="00067388" w:rsidRPr="00DD1E5A" w:rsidRDefault="00067388" w:rsidP="005A1527">
      <w:pPr>
        <w:shd w:val="clear" w:color="auto" w:fill="FFFFFF"/>
      </w:pPr>
    </w:p>
    <w:p w:rsidR="00067388" w:rsidRPr="00DD1E5A" w:rsidRDefault="00067388" w:rsidP="00DD1E5A">
      <w:pPr>
        <w:shd w:val="clear" w:color="auto" w:fill="FFFFFF"/>
        <w:tabs>
          <w:tab w:val="left" w:pos="709"/>
          <w:tab w:val="left" w:pos="1078"/>
        </w:tabs>
        <w:ind w:firstLine="739"/>
        <w:jc w:val="both"/>
        <w:rPr>
          <w:color w:val="000000"/>
        </w:rPr>
      </w:pPr>
      <w:r w:rsidRPr="00DD1E5A">
        <w:rPr>
          <w:color w:val="000000"/>
          <w:spacing w:val="1"/>
        </w:rPr>
        <w:t xml:space="preserve">Утвердить план работы Думы </w:t>
      </w:r>
      <w:proofErr w:type="spellStart"/>
      <w:r w:rsidRPr="00DD1E5A">
        <w:rPr>
          <w:color w:val="000000"/>
          <w:spacing w:val="1"/>
        </w:rPr>
        <w:t>Зиминского</w:t>
      </w:r>
      <w:proofErr w:type="spellEnd"/>
      <w:r w:rsidRPr="00DD1E5A">
        <w:rPr>
          <w:color w:val="000000"/>
          <w:spacing w:val="1"/>
        </w:rPr>
        <w:t xml:space="preserve"> городского м</w:t>
      </w:r>
      <w:r w:rsidRPr="00DD1E5A">
        <w:rPr>
          <w:color w:val="000000"/>
        </w:rPr>
        <w:t xml:space="preserve">униципального образования </w:t>
      </w:r>
      <w:r w:rsidR="00B768F3">
        <w:rPr>
          <w:color w:val="000000"/>
        </w:rPr>
        <w:t>седьмого</w:t>
      </w:r>
      <w:r w:rsidR="00344666">
        <w:rPr>
          <w:color w:val="000000"/>
        </w:rPr>
        <w:t xml:space="preserve"> созыва </w:t>
      </w:r>
      <w:r w:rsidRPr="00DD1E5A">
        <w:rPr>
          <w:color w:val="000000"/>
        </w:rPr>
        <w:t xml:space="preserve">на </w:t>
      </w:r>
      <w:r w:rsidR="003327E7">
        <w:rPr>
          <w:color w:val="000000"/>
        </w:rPr>
        <w:t xml:space="preserve">1-е полугодие </w:t>
      </w:r>
      <w:r w:rsidR="0047797A">
        <w:rPr>
          <w:color w:val="000000"/>
        </w:rPr>
        <w:t>202</w:t>
      </w:r>
      <w:r w:rsidR="00A07F8E">
        <w:rPr>
          <w:color w:val="000000"/>
        </w:rPr>
        <w:t>3</w:t>
      </w:r>
      <w:r w:rsidR="0088275B">
        <w:rPr>
          <w:color w:val="000000"/>
        </w:rPr>
        <w:t xml:space="preserve"> год</w:t>
      </w:r>
      <w:r w:rsidR="003327E7">
        <w:rPr>
          <w:color w:val="000000"/>
        </w:rPr>
        <w:t>а</w:t>
      </w:r>
      <w:r w:rsidRPr="00DD1E5A">
        <w:rPr>
          <w:color w:val="000000"/>
        </w:rPr>
        <w:t xml:space="preserve"> (прилагается).</w:t>
      </w:r>
    </w:p>
    <w:p w:rsidR="00067388" w:rsidRPr="00DD1E5A" w:rsidRDefault="00067388" w:rsidP="005A1527">
      <w:pPr>
        <w:jc w:val="both"/>
      </w:pPr>
    </w:p>
    <w:p w:rsidR="00A42612" w:rsidRDefault="00A42612" w:rsidP="00067388">
      <w:pPr>
        <w:jc w:val="both"/>
      </w:pPr>
    </w:p>
    <w:p w:rsidR="00160675" w:rsidRDefault="00160675" w:rsidP="00067388">
      <w:pPr>
        <w:jc w:val="both"/>
      </w:pPr>
    </w:p>
    <w:p w:rsidR="00370BF4" w:rsidRPr="00492ADC" w:rsidRDefault="0047797A" w:rsidP="00370BF4">
      <w:pPr>
        <w:jc w:val="both"/>
      </w:pPr>
      <w:r>
        <w:t>Председатель</w:t>
      </w:r>
      <w:r w:rsidR="00370BF4" w:rsidRPr="00492ADC">
        <w:t xml:space="preserve"> Думы </w:t>
      </w:r>
    </w:p>
    <w:p w:rsidR="00370BF4" w:rsidRPr="00492ADC" w:rsidRDefault="00370BF4" w:rsidP="00370BF4">
      <w:pPr>
        <w:jc w:val="both"/>
      </w:pPr>
      <w:proofErr w:type="spellStart"/>
      <w:r w:rsidRPr="00492ADC">
        <w:t>Зиминского</w:t>
      </w:r>
      <w:proofErr w:type="spellEnd"/>
      <w:r w:rsidRPr="00492ADC">
        <w:t xml:space="preserve"> городского </w:t>
      </w:r>
    </w:p>
    <w:p w:rsidR="00370BF4" w:rsidRDefault="00370BF4" w:rsidP="00370BF4">
      <w:pPr>
        <w:jc w:val="both"/>
      </w:pPr>
      <w:r w:rsidRPr="00492ADC"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4C66">
        <w:t xml:space="preserve">    </w:t>
      </w:r>
      <w:r w:rsidRPr="00370BF4">
        <w:t xml:space="preserve"> </w:t>
      </w:r>
      <w:r w:rsidR="0047797A">
        <w:t xml:space="preserve">Г.А. </w:t>
      </w:r>
      <w:proofErr w:type="spellStart"/>
      <w:r w:rsidR="0047797A">
        <w:t>Полынцева</w:t>
      </w:r>
      <w:proofErr w:type="spellEnd"/>
    </w:p>
    <w:p w:rsidR="0047797A" w:rsidRDefault="0047797A" w:rsidP="00370BF4">
      <w:pPr>
        <w:jc w:val="both"/>
      </w:pPr>
    </w:p>
    <w:p w:rsidR="0047797A" w:rsidRDefault="0047797A" w:rsidP="00370BF4">
      <w:pPr>
        <w:jc w:val="both"/>
      </w:pPr>
    </w:p>
    <w:p w:rsidR="0047797A" w:rsidRDefault="0047797A" w:rsidP="00370BF4">
      <w:pPr>
        <w:jc w:val="both"/>
      </w:pPr>
    </w:p>
    <w:p w:rsidR="0047797A" w:rsidRDefault="0047797A" w:rsidP="00370BF4">
      <w:pPr>
        <w:jc w:val="both"/>
      </w:pPr>
    </w:p>
    <w:p w:rsidR="0047797A" w:rsidRDefault="0047797A" w:rsidP="00370BF4">
      <w:pPr>
        <w:jc w:val="both"/>
      </w:pPr>
    </w:p>
    <w:p w:rsidR="0047797A" w:rsidRDefault="0047797A" w:rsidP="00370BF4">
      <w:pPr>
        <w:jc w:val="both"/>
      </w:pPr>
    </w:p>
    <w:p w:rsidR="0047797A" w:rsidRDefault="0047797A" w:rsidP="00370BF4">
      <w:pPr>
        <w:jc w:val="both"/>
      </w:pPr>
    </w:p>
    <w:p w:rsidR="0047797A" w:rsidRDefault="0047797A" w:rsidP="00370BF4">
      <w:pPr>
        <w:jc w:val="both"/>
      </w:pPr>
    </w:p>
    <w:p w:rsidR="0047797A" w:rsidRDefault="0047797A" w:rsidP="00370BF4">
      <w:pPr>
        <w:jc w:val="both"/>
      </w:pPr>
    </w:p>
    <w:p w:rsidR="0047797A" w:rsidRDefault="0047797A" w:rsidP="00370BF4">
      <w:pPr>
        <w:jc w:val="both"/>
      </w:pPr>
    </w:p>
    <w:p w:rsidR="0047797A" w:rsidRDefault="0047797A" w:rsidP="00370BF4">
      <w:pPr>
        <w:jc w:val="both"/>
      </w:pPr>
    </w:p>
    <w:p w:rsidR="0047797A" w:rsidRDefault="0047797A" w:rsidP="00370BF4">
      <w:pPr>
        <w:jc w:val="both"/>
      </w:pPr>
    </w:p>
    <w:p w:rsidR="0047797A" w:rsidRDefault="0047797A" w:rsidP="00370BF4">
      <w:pPr>
        <w:jc w:val="both"/>
      </w:pPr>
    </w:p>
    <w:p w:rsidR="0047797A" w:rsidRDefault="0047797A" w:rsidP="0047797A">
      <w:pPr>
        <w:ind w:left="6372"/>
        <w:jc w:val="center"/>
      </w:pPr>
    </w:p>
    <w:p w:rsidR="0047797A" w:rsidRDefault="0047797A" w:rsidP="0047797A">
      <w:pPr>
        <w:ind w:left="6372"/>
      </w:pPr>
      <w:r>
        <w:lastRenderedPageBreak/>
        <w:t>УТВЕРЖДЕН</w:t>
      </w:r>
    </w:p>
    <w:p w:rsidR="0047797A" w:rsidRDefault="0047797A" w:rsidP="0047797A">
      <w:pPr>
        <w:ind w:left="6372"/>
      </w:pPr>
      <w:r>
        <w:t xml:space="preserve">решением Думы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</w:t>
      </w:r>
    </w:p>
    <w:p w:rsidR="0047797A" w:rsidRPr="00FA7BBB" w:rsidRDefault="00084EE1" w:rsidP="0047797A">
      <w:pPr>
        <w:ind w:left="6372"/>
        <w:rPr>
          <w:u w:val="single"/>
        </w:rPr>
      </w:pPr>
      <w:r>
        <w:t xml:space="preserve">от </w:t>
      </w:r>
      <w:r w:rsidR="00FA7BBB" w:rsidRPr="00FA7BBB">
        <w:rPr>
          <w:u w:val="single"/>
        </w:rPr>
        <w:t>22.12.2022</w:t>
      </w:r>
      <w:r w:rsidR="00846837">
        <w:rPr>
          <w:u w:val="single"/>
        </w:rPr>
        <w:t xml:space="preserve"> г.</w:t>
      </w:r>
      <w:r w:rsidR="00091EF8">
        <w:t xml:space="preserve"> </w:t>
      </w:r>
      <w:r w:rsidR="0047797A">
        <w:t xml:space="preserve">  № </w:t>
      </w:r>
      <w:r w:rsidR="00FA7BBB" w:rsidRPr="00FA7BBB">
        <w:rPr>
          <w:u w:val="single"/>
        </w:rPr>
        <w:t>255</w:t>
      </w:r>
    </w:p>
    <w:p w:rsidR="0047797A" w:rsidRDefault="0047797A" w:rsidP="0047797A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47797A" w:rsidRDefault="0047797A" w:rsidP="0047797A">
      <w:pPr>
        <w:jc w:val="center"/>
        <w:rPr>
          <w:b/>
        </w:rPr>
      </w:pPr>
      <w:r>
        <w:rPr>
          <w:b/>
        </w:rPr>
        <w:t xml:space="preserve">работы Думы </w:t>
      </w:r>
      <w:proofErr w:type="spellStart"/>
      <w:r>
        <w:rPr>
          <w:b/>
        </w:rPr>
        <w:t>Зиминского</w:t>
      </w:r>
      <w:proofErr w:type="spellEnd"/>
      <w:r>
        <w:rPr>
          <w:b/>
        </w:rPr>
        <w:t xml:space="preserve"> городского муниципального образования седьмого созыва </w:t>
      </w:r>
    </w:p>
    <w:p w:rsidR="0047797A" w:rsidRDefault="0047797A" w:rsidP="0047797A">
      <w:pPr>
        <w:jc w:val="center"/>
        <w:rPr>
          <w:b/>
        </w:rPr>
      </w:pPr>
      <w:r>
        <w:rPr>
          <w:b/>
        </w:rPr>
        <w:t>на 1-е полугодие 202</w:t>
      </w:r>
      <w:r w:rsidR="00A07F8E">
        <w:rPr>
          <w:b/>
        </w:rPr>
        <w:t>3</w:t>
      </w:r>
      <w:r>
        <w:rPr>
          <w:b/>
        </w:rPr>
        <w:t xml:space="preserve"> года</w:t>
      </w:r>
    </w:p>
    <w:p w:rsidR="0047797A" w:rsidRDefault="0047797A" w:rsidP="0047797A">
      <w:pPr>
        <w:jc w:val="center"/>
      </w:pPr>
    </w:p>
    <w:p w:rsidR="0047797A" w:rsidRDefault="0047797A" w:rsidP="0047797A">
      <w:pPr>
        <w:jc w:val="center"/>
        <w:rPr>
          <w:b/>
        </w:rPr>
      </w:pPr>
      <w:r>
        <w:rPr>
          <w:b/>
        </w:rPr>
        <w:t>Раздел 1. Заседания Думы</w:t>
      </w:r>
    </w:p>
    <w:p w:rsidR="0047797A" w:rsidRDefault="0047797A" w:rsidP="0047797A">
      <w:pPr>
        <w:jc w:val="center"/>
        <w:rPr>
          <w:b/>
          <w:sz w:val="22"/>
          <w:szCs w:val="22"/>
        </w:rPr>
      </w:pPr>
    </w:p>
    <w:tbl>
      <w:tblPr>
        <w:tblW w:w="9675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5308"/>
        <w:gridCol w:w="1842"/>
        <w:gridCol w:w="1984"/>
      </w:tblGrid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седания. Содержание вопроса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ветственные</w:t>
            </w:r>
            <w:proofErr w:type="gramEnd"/>
            <w:r>
              <w:rPr>
                <w:b/>
                <w:bCs/>
              </w:rPr>
              <w:t xml:space="preserve"> за подготовку вопроса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47797A" w:rsidRDefault="0047797A" w:rsidP="00A07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07F8E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янва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</w:tr>
      <w:tr w:rsidR="000E430C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430C" w:rsidRDefault="000E43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430C" w:rsidRPr="00A07F8E" w:rsidRDefault="000E430C" w:rsidP="000E430C">
            <w:pPr>
              <w:jc w:val="both"/>
            </w:pPr>
            <w:r>
              <w:t>О внесении изменений в решение Думы</w:t>
            </w:r>
            <w:r w:rsidRPr="00A07F8E">
              <w:t xml:space="preserve"> </w:t>
            </w:r>
            <w:proofErr w:type="spellStart"/>
            <w:r w:rsidRPr="00A07F8E">
              <w:t>Зиминского</w:t>
            </w:r>
            <w:proofErr w:type="spellEnd"/>
            <w:r w:rsidRPr="00A07F8E">
              <w:t xml:space="preserve"> городского муниципального образования</w:t>
            </w:r>
            <w:r w:rsidR="00A733EF">
              <w:t xml:space="preserve"> от 28.11.2</w:t>
            </w:r>
            <w:r>
              <w:t>019 №24  "О налоге на имущество физических лиц"</w:t>
            </w:r>
            <w:r w:rsidR="003C37ED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30C" w:rsidRDefault="000E430C">
            <w:pPr>
              <w:jc w:val="center"/>
            </w:pPr>
            <w:proofErr w:type="spellStart"/>
            <w:r>
              <w:t>Монид</w:t>
            </w:r>
            <w:proofErr w:type="spellEnd"/>
            <w:r>
              <w:t xml:space="preserve"> В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30C" w:rsidRDefault="000E430C">
            <w:pPr>
              <w:jc w:val="center"/>
            </w:pPr>
            <w:r>
              <w:t>Гудов А.В.</w:t>
            </w:r>
          </w:p>
          <w:p w:rsidR="000E430C" w:rsidRDefault="000E430C">
            <w:pPr>
              <w:jc w:val="center"/>
            </w:pPr>
            <w:r>
              <w:t>Степанова Л.В.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97A" w:rsidRDefault="00A733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97A" w:rsidRPr="00A07F8E" w:rsidRDefault="0047797A" w:rsidP="00A07F8E">
            <w:pPr>
              <w:jc w:val="both"/>
            </w:pPr>
            <w:r w:rsidRPr="00A07F8E">
              <w:t xml:space="preserve">Об одобрении перечня проектов народных инициатив </w:t>
            </w:r>
            <w:proofErr w:type="spellStart"/>
            <w:r w:rsidRPr="00A07F8E">
              <w:t>Зиминского</w:t>
            </w:r>
            <w:proofErr w:type="spellEnd"/>
            <w:r w:rsidRPr="00A07F8E">
              <w:t xml:space="preserve"> городского муниципального образования на 202</w:t>
            </w:r>
            <w:r w:rsidR="00A07F8E">
              <w:t>3</w:t>
            </w:r>
            <w:r w:rsidRPr="00A07F8E">
              <w:t xml:space="preserve"> го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</w:pPr>
            <w:proofErr w:type="spellStart"/>
            <w:r>
              <w:t>Монид</w:t>
            </w:r>
            <w:proofErr w:type="spellEnd"/>
            <w:r>
              <w:t xml:space="preserve"> В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</w:pPr>
            <w:r>
              <w:t>Гудов А.В.</w:t>
            </w:r>
          </w:p>
          <w:p w:rsidR="0047797A" w:rsidRDefault="0047797A" w:rsidP="00C47664">
            <w:pPr>
              <w:jc w:val="center"/>
            </w:pPr>
            <w:r>
              <w:t>Степанова Л.В.</w:t>
            </w:r>
          </w:p>
        </w:tc>
      </w:tr>
      <w:tr w:rsidR="000920B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0BA" w:rsidRDefault="00A733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0BA" w:rsidRPr="00A07F8E" w:rsidRDefault="000920BA" w:rsidP="00C47664">
            <w:pPr>
              <w:jc w:val="both"/>
            </w:pPr>
            <w:r>
              <w:t xml:space="preserve">Об утверждении Положения о передаче в безвозмездное пользование имущества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</w:t>
            </w:r>
            <w:r w:rsidR="003C37ED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BA" w:rsidRDefault="000920BA">
            <w:pPr>
              <w:jc w:val="center"/>
            </w:pPr>
            <w:r>
              <w:t>Соловьев А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3EF" w:rsidRDefault="00A733EF">
            <w:pPr>
              <w:jc w:val="center"/>
            </w:pPr>
            <w:r>
              <w:t>Соловьев Н.А.</w:t>
            </w:r>
          </w:p>
          <w:p w:rsidR="000920BA" w:rsidRPr="000920BA" w:rsidRDefault="000920BA">
            <w:pPr>
              <w:jc w:val="center"/>
              <w:rPr>
                <w:highlight w:val="yellow"/>
              </w:rPr>
            </w:pPr>
            <w:proofErr w:type="spellStart"/>
            <w:r w:rsidRPr="000E430C">
              <w:t>Беляевский</w:t>
            </w:r>
            <w:proofErr w:type="spellEnd"/>
            <w:r w:rsidR="00C47664">
              <w:t xml:space="preserve"> С.В.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97A" w:rsidRDefault="00A733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97A" w:rsidRPr="00A07F8E" w:rsidRDefault="00F36399" w:rsidP="00273627">
            <w:pPr>
              <w:jc w:val="both"/>
              <w:rPr>
                <w:bCs/>
              </w:rPr>
            </w:pPr>
            <w:r w:rsidRPr="00273627">
              <w:rPr>
                <w:bCs/>
              </w:rPr>
              <w:t>О внесении изменений в положение о К</w:t>
            </w:r>
            <w:r w:rsidR="009B5323" w:rsidRPr="00273627">
              <w:rPr>
                <w:bCs/>
              </w:rPr>
              <w:t xml:space="preserve">омитете жилищно-коммунального хозяйства, транспорта и  связи администрации </w:t>
            </w:r>
            <w:proofErr w:type="spellStart"/>
            <w:r w:rsidR="009B5323" w:rsidRPr="00273627">
              <w:rPr>
                <w:bCs/>
              </w:rPr>
              <w:t>З</w:t>
            </w:r>
            <w:r w:rsidRPr="00273627">
              <w:rPr>
                <w:bCs/>
              </w:rPr>
              <w:t>иминского</w:t>
            </w:r>
            <w:proofErr w:type="spellEnd"/>
            <w:r w:rsidRPr="00273627">
              <w:rPr>
                <w:bCs/>
              </w:rPr>
              <w:t xml:space="preserve"> городского муниципального образования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9B5323">
            <w:pPr>
              <w:rPr>
                <w:bCs/>
              </w:rPr>
            </w:pPr>
            <w:r>
              <w:rPr>
                <w:bCs/>
              </w:rPr>
              <w:t>Пыжьянов Н.И.</w:t>
            </w:r>
            <w:r w:rsidR="0047797A">
              <w:rPr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9B5323" w:rsidP="00A07F8E">
            <w:pPr>
              <w:rPr>
                <w:bCs/>
              </w:rPr>
            </w:pPr>
            <w:r>
              <w:rPr>
                <w:bCs/>
              </w:rPr>
              <w:t>Соловьев Н.А.</w:t>
            </w:r>
          </w:p>
          <w:p w:rsidR="009B5323" w:rsidRDefault="009B5323" w:rsidP="00A07F8E">
            <w:pPr>
              <w:rPr>
                <w:bCs/>
              </w:rPr>
            </w:pPr>
            <w:r>
              <w:rPr>
                <w:bCs/>
              </w:rPr>
              <w:t>Пыжьянов Н.И.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47797A" w:rsidRPr="00A07F8E" w:rsidRDefault="00BB5E0A" w:rsidP="00477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47797A" w:rsidRPr="00A07F8E">
              <w:rPr>
                <w:b/>
                <w:bCs/>
              </w:rPr>
              <w:t xml:space="preserve"> февра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A733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Pr="00A07F8E" w:rsidRDefault="0047797A" w:rsidP="00A7556B">
            <w:pPr>
              <w:jc w:val="both"/>
            </w:pPr>
            <w:r w:rsidRPr="00EA088D">
              <w:rPr>
                <w:bCs/>
              </w:rPr>
              <w:t>О реализации подпрограммы  "Молодым семьям  - доступное жилье"</w:t>
            </w:r>
            <w:r w:rsidR="00A7556B">
              <w:rPr>
                <w:bCs/>
              </w:rPr>
              <w:t xml:space="preserve"> на 2020-2025 годы </w:t>
            </w:r>
            <w:r w:rsidRPr="00EA088D">
              <w:rPr>
                <w:bCs/>
              </w:rPr>
              <w:t>в 202</w:t>
            </w:r>
            <w:r w:rsidR="00A733EF" w:rsidRPr="00EA088D">
              <w:rPr>
                <w:bCs/>
              </w:rPr>
              <w:t>2</w:t>
            </w:r>
            <w:r w:rsidRPr="00EA088D">
              <w:rPr>
                <w:bCs/>
              </w:rPr>
              <w:t xml:space="preserve"> году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proofErr w:type="spellStart"/>
            <w:r>
              <w:t>Монид</w:t>
            </w:r>
            <w:proofErr w:type="spellEnd"/>
            <w:r>
              <w:t xml:space="preserve"> В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Костикова О.В.</w:t>
            </w:r>
          </w:p>
          <w:p w:rsidR="0047797A" w:rsidRDefault="00A733EF" w:rsidP="00F308A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евлякова</w:t>
            </w:r>
            <w:proofErr w:type="spellEnd"/>
            <w:r>
              <w:rPr>
                <w:bCs/>
              </w:rPr>
              <w:t xml:space="preserve"> Д.Н.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A733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Pr="00A07F8E" w:rsidRDefault="00623B7D" w:rsidP="001A4456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о</w:t>
            </w:r>
            <w:r w:rsidR="0047797A" w:rsidRPr="00A07F8E">
              <w:rPr>
                <w:bCs/>
              </w:rPr>
              <w:t>тчет</w:t>
            </w:r>
            <w:r>
              <w:rPr>
                <w:bCs/>
              </w:rPr>
              <w:t>а</w:t>
            </w:r>
            <w:r w:rsidR="0047797A" w:rsidRPr="00A07F8E">
              <w:rPr>
                <w:bCs/>
              </w:rPr>
              <w:t xml:space="preserve"> о </w:t>
            </w:r>
            <w:r w:rsidR="001A4456">
              <w:rPr>
                <w:bCs/>
              </w:rPr>
              <w:t>деятельности</w:t>
            </w:r>
            <w:proofErr w:type="gramStart"/>
            <w:r w:rsidR="001A4456">
              <w:rPr>
                <w:bCs/>
              </w:rPr>
              <w:t xml:space="preserve"> </w:t>
            </w:r>
            <w:r w:rsidR="0047797A" w:rsidRPr="00A07F8E">
              <w:rPr>
                <w:bCs/>
              </w:rPr>
              <w:t>К</w:t>
            </w:r>
            <w:proofErr w:type="gramEnd"/>
            <w:r w:rsidR="0047797A" w:rsidRPr="00A07F8E">
              <w:rPr>
                <w:bCs/>
              </w:rPr>
              <w:t xml:space="preserve">онтрольно - счетной палаты </w:t>
            </w:r>
            <w:proofErr w:type="spellStart"/>
            <w:r w:rsidR="0047797A" w:rsidRPr="00A07F8E">
              <w:rPr>
                <w:bCs/>
              </w:rPr>
              <w:t>Зиминского</w:t>
            </w:r>
            <w:proofErr w:type="spellEnd"/>
            <w:r w:rsidR="0047797A" w:rsidRPr="00A07F8E">
              <w:rPr>
                <w:bCs/>
              </w:rPr>
              <w:t xml:space="preserve"> городского муниципального образования за 202</w:t>
            </w:r>
            <w:r w:rsidR="00A733EF">
              <w:rPr>
                <w:bCs/>
              </w:rPr>
              <w:t>2</w:t>
            </w:r>
            <w:r w:rsidR="0047797A" w:rsidRPr="00A07F8E">
              <w:rPr>
                <w:bCs/>
              </w:rPr>
              <w:t xml:space="preserve"> го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  <w:highlight w:val="yellow"/>
              </w:rPr>
            </w:pPr>
            <w:proofErr w:type="spellStart"/>
            <w:r>
              <w:rPr>
                <w:bCs/>
              </w:rPr>
              <w:t>Монид</w:t>
            </w:r>
            <w:proofErr w:type="spellEnd"/>
            <w:r>
              <w:rPr>
                <w:bCs/>
              </w:rPr>
              <w:t xml:space="preserve"> В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A733EF">
            <w:pPr>
              <w:jc w:val="center"/>
              <w:rPr>
                <w:bCs/>
              </w:rPr>
            </w:pPr>
            <w:r>
              <w:rPr>
                <w:bCs/>
              </w:rPr>
              <w:t>Батюк Е.В.</w:t>
            </w:r>
          </w:p>
        </w:tc>
      </w:tr>
      <w:tr w:rsidR="00015198" w:rsidTr="00015198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98" w:rsidRDefault="0001519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5198" w:rsidRPr="00015198" w:rsidRDefault="00015198" w:rsidP="00015198">
            <w:pPr>
              <w:jc w:val="both"/>
              <w:rPr>
                <w:bCs/>
              </w:rPr>
            </w:pPr>
            <w:r w:rsidRPr="00015198">
              <w:rPr>
                <w:bCs/>
              </w:rPr>
              <w:t>Об участии в областном конкурсе на лучшую организацию работы представительного органа</w:t>
            </w:r>
            <w:r w:rsidR="00990B1A">
              <w:rPr>
                <w:bCs/>
              </w:rPr>
              <w:t xml:space="preserve"> муниципального образования Иркутской обла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98" w:rsidRDefault="00015198">
            <w:pPr>
              <w:rPr>
                <w:bCs/>
              </w:rPr>
            </w:pPr>
            <w:proofErr w:type="spellStart"/>
            <w:r>
              <w:rPr>
                <w:bCs/>
              </w:rPr>
              <w:t>Полынцева</w:t>
            </w:r>
            <w:proofErr w:type="spellEnd"/>
            <w:r>
              <w:rPr>
                <w:bCs/>
              </w:rPr>
              <w:t xml:space="preserve"> Г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98" w:rsidRDefault="0001519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олынцева</w:t>
            </w:r>
            <w:proofErr w:type="spellEnd"/>
            <w:r>
              <w:rPr>
                <w:bCs/>
              </w:rPr>
              <w:t xml:space="preserve"> Г.А.</w:t>
            </w:r>
          </w:p>
          <w:p w:rsidR="00015198" w:rsidRDefault="00726D11">
            <w:pPr>
              <w:jc w:val="center"/>
              <w:rPr>
                <w:bCs/>
              </w:rPr>
            </w:pPr>
            <w:r>
              <w:rPr>
                <w:bCs/>
              </w:rPr>
              <w:t>Лычагина И.Г.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47797A" w:rsidRDefault="00E905CA" w:rsidP="00477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47797A">
              <w:rPr>
                <w:b/>
                <w:bCs/>
              </w:rPr>
              <w:t xml:space="preserve"> мар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</w:tr>
      <w:tr w:rsidR="005F0D7D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D7D" w:rsidRDefault="005F0D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D7D" w:rsidRDefault="005F0D7D" w:rsidP="00C71A1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внесении изменений в Устав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городского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D7D" w:rsidRDefault="005F0D7D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Абуздин</w:t>
            </w:r>
            <w:proofErr w:type="spellEnd"/>
            <w:r>
              <w:rPr>
                <w:bCs/>
                <w:color w:val="000000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D7D" w:rsidRDefault="005F0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дов А.В.</w:t>
            </w:r>
          </w:p>
          <w:p w:rsidR="005F0D7D" w:rsidRDefault="005F0D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йшина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  <w:tr w:rsidR="00743669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69" w:rsidRDefault="007436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69" w:rsidRDefault="00743669" w:rsidP="0074366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внесении изменений в Положение о  бюджетном процессе в </w:t>
            </w:r>
            <w:proofErr w:type="spellStart"/>
            <w:r>
              <w:rPr>
                <w:bCs/>
              </w:rPr>
              <w:t>Зиминском</w:t>
            </w:r>
            <w:proofErr w:type="spellEnd"/>
            <w:r>
              <w:rPr>
                <w:bCs/>
              </w:rPr>
              <w:t xml:space="preserve"> городском муниципальном образовани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69" w:rsidRDefault="00743669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ид</w:t>
            </w:r>
            <w:proofErr w:type="spellEnd"/>
            <w:r>
              <w:rPr>
                <w:bCs/>
                <w:color w:val="000000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69" w:rsidRDefault="007436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ерак</w:t>
            </w:r>
            <w:proofErr w:type="spellEnd"/>
            <w:r>
              <w:rPr>
                <w:color w:val="000000"/>
              </w:rPr>
              <w:t xml:space="preserve"> О.Н.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5F0D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EA088D" w:rsidP="000920BA">
            <w:pPr>
              <w:jc w:val="both"/>
              <w:rPr>
                <w:bCs/>
              </w:rPr>
            </w:pPr>
            <w:r>
              <w:t xml:space="preserve">Об утверждении отчета  об использовании </w:t>
            </w:r>
            <w:r>
              <w:rPr>
                <w:bCs/>
              </w:rPr>
              <w:t>объектов недвижимости, переданных в безвозмездное пользование в 2022 году</w:t>
            </w:r>
            <w: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Соловьев А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0920BA">
            <w:pPr>
              <w:jc w:val="center"/>
              <w:rPr>
                <w:bCs/>
              </w:rPr>
            </w:pPr>
            <w:r>
              <w:rPr>
                <w:bCs/>
              </w:rPr>
              <w:t>Соловьев Н.А.</w:t>
            </w:r>
          </w:p>
          <w:p w:rsidR="0047797A" w:rsidRDefault="0047797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еляевский</w:t>
            </w:r>
            <w:proofErr w:type="spellEnd"/>
            <w:r>
              <w:rPr>
                <w:bCs/>
              </w:rPr>
              <w:t xml:space="preserve"> С.В.</w:t>
            </w:r>
          </w:p>
        </w:tc>
      </w:tr>
      <w:tr w:rsidR="000920B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BA" w:rsidRDefault="005F0D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BA" w:rsidRDefault="000920BA" w:rsidP="000920BA">
            <w:pPr>
              <w:jc w:val="both"/>
              <w:rPr>
                <w:bCs/>
              </w:rPr>
            </w:pPr>
            <w:r>
              <w:rPr>
                <w:bCs/>
              </w:rPr>
              <w:t>О внесении изм</w:t>
            </w:r>
            <w:r w:rsidR="00623B7D">
              <w:rPr>
                <w:bCs/>
              </w:rPr>
              <w:t>енений в г</w:t>
            </w:r>
            <w:r>
              <w:rPr>
                <w:bCs/>
              </w:rPr>
              <w:t xml:space="preserve">енеральный план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городского муниципального образования и Правила землепользования и застройки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городского </w:t>
            </w:r>
            <w:r>
              <w:rPr>
                <w:bCs/>
              </w:rPr>
              <w:lastRenderedPageBreak/>
              <w:t>муниципального образования</w:t>
            </w:r>
            <w:r w:rsidR="00623B7D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BA" w:rsidRDefault="000920B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оловьев А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BA" w:rsidRDefault="000920BA" w:rsidP="000920BA">
            <w:pPr>
              <w:jc w:val="center"/>
              <w:rPr>
                <w:bCs/>
              </w:rPr>
            </w:pPr>
            <w:r>
              <w:rPr>
                <w:bCs/>
              </w:rPr>
              <w:t>Соловьев Н.А.</w:t>
            </w:r>
          </w:p>
          <w:p w:rsidR="000920BA" w:rsidRDefault="000920BA" w:rsidP="000920B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еляевский</w:t>
            </w:r>
            <w:proofErr w:type="spellEnd"/>
            <w:r>
              <w:rPr>
                <w:bCs/>
              </w:rPr>
              <w:t xml:space="preserve"> С.В.</w:t>
            </w:r>
          </w:p>
        </w:tc>
      </w:tr>
      <w:tr w:rsidR="005F0D7D" w:rsidTr="009B5323">
        <w:trPr>
          <w:trHeight w:val="87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D7D" w:rsidRDefault="005F0D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D7D" w:rsidRDefault="005F0D7D" w:rsidP="00EA08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отчета  об исполнении  прогнозного плана приватизации муниципального  имущества </w:t>
            </w:r>
            <w:proofErr w:type="spellStart"/>
            <w:r>
              <w:rPr>
                <w:color w:val="000000"/>
              </w:rPr>
              <w:t>Зиминского</w:t>
            </w:r>
            <w:proofErr w:type="spellEnd"/>
            <w:r>
              <w:rPr>
                <w:color w:val="000000"/>
              </w:rPr>
              <w:t xml:space="preserve"> городского муниципального образования в 2022 году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D7D" w:rsidRDefault="005F0D7D">
            <w:pPr>
              <w:jc w:val="center"/>
              <w:rPr>
                <w:bCs/>
              </w:rPr>
            </w:pPr>
            <w:r>
              <w:rPr>
                <w:bCs/>
              </w:rPr>
              <w:t>Соловьев А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D7D" w:rsidRDefault="005F0D7D">
            <w:pPr>
              <w:jc w:val="center"/>
            </w:pPr>
            <w:r>
              <w:t>Соловьев Н.А.</w:t>
            </w:r>
          </w:p>
          <w:p w:rsidR="005F0D7D" w:rsidRDefault="005F0D7D">
            <w:pPr>
              <w:jc w:val="center"/>
            </w:pPr>
            <w:proofErr w:type="spellStart"/>
            <w:r>
              <w:t>Беляевский</w:t>
            </w:r>
            <w:proofErr w:type="spellEnd"/>
            <w:r>
              <w:t xml:space="preserve"> С.В.</w:t>
            </w:r>
          </w:p>
        </w:tc>
      </w:tr>
      <w:tr w:rsidR="00C71A11" w:rsidTr="009B5323">
        <w:trPr>
          <w:trHeight w:val="87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A11" w:rsidRDefault="005F0D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A11" w:rsidRPr="00A07F8E" w:rsidRDefault="00743669" w:rsidP="00743669">
            <w:pPr>
              <w:jc w:val="both"/>
              <w:rPr>
                <w:bCs/>
              </w:rPr>
            </w:pPr>
            <w:r>
              <w:rPr>
                <w:color w:val="000000"/>
              </w:rPr>
              <w:t>Об и</w:t>
            </w:r>
            <w:r w:rsidR="00EA088D">
              <w:rPr>
                <w:color w:val="000000"/>
              </w:rPr>
              <w:t>тог</w:t>
            </w:r>
            <w:r>
              <w:rPr>
                <w:color w:val="000000"/>
              </w:rPr>
              <w:t>ах</w:t>
            </w:r>
            <w:r w:rsidR="00EA088D">
              <w:rPr>
                <w:color w:val="000000"/>
              </w:rPr>
              <w:t xml:space="preserve"> работы</w:t>
            </w:r>
            <w:r w:rsidR="00C71A11">
              <w:rPr>
                <w:color w:val="000000"/>
              </w:rPr>
              <w:t xml:space="preserve">  МО МВД России "Зиминский" </w:t>
            </w:r>
            <w:r w:rsidR="00EA088D">
              <w:rPr>
                <w:color w:val="000000"/>
              </w:rPr>
              <w:t xml:space="preserve"> за 2022 год, состояние работы по</w:t>
            </w:r>
            <w:r w:rsidR="00C71A11">
              <w:rPr>
                <w:color w:val="000000"/>
              </w:rPr>
              <w:t xml:space="preserve"> обеспечению правопорядка, профилактике правонарушений на</w:t>
            </w:r>
            <w:r w:rsidR="00EA088D">
              <w:rPr>
                <w:color w:val="000000"/>
              </w:rPr>
              <w:t xml:space="preserve"> обслуживаемой</w:t>
            </w:r>
            <w:r w:rsidR="00C71A11">
              <w:rPr>
                <w:color w:val="000000"/>
              </w:rPr>
              <w:t xml:space="preserve"> территори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A11" w:rsidRDefault="00990B1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буздин</w:t>
            </w:r>
            <w:proofErr w:type="spellEnd"/>
            <w:r>
              <w:rPr>
                <w:bCs/>
              </w:rPr>
              <w:t xml:space="preserve"> В.В.</w:t>
            </w:r>
            <w:r w:rsidR="00EA088D">
              <w:rPr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A11" w:rsidRDefault="00C71A11">
            <w:pPr>
              <w:jc w:val="center"/>
            </w:pPr>
            <w:r>
              <w:t xml:space="preserve">Филимонов А.А. </w:t>
            </w:r>
          </w:p>
          <w:p w:rsidR="00C71A11" w:rsidRDefault="00C71A11">
            <w:pPr>
              <w:jc w:val="center"/>
            </w:pPr>
            <w:proofErr w:type="spellStart"/>
            <w:r>
              <w:t>Хорошева</w:t>
            </w:r>
            <w:proofErr w:type="spellEnd"/>
            <w:r>
              <w:t xml:space="preserve"> Е.М.</w:t>
            </w:r>
          </w:p>
        </w:tc>
      </w:tr>
      <w:tr w:rsidR="0047797A" w:rsidTr="009B5323">
        <w:trPr>
          <w:trHeight w:val="87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5F0D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Pr="00A07F8E" w:rsidRDefault="0047797A" w:rsidP="00015198">
            <w:pPr>
              <w:jc w:val="both"/>
              <w:rPr>
                <w:bCs/>
              </w:rPr>
            </w:pPr>
            <w:r w:rsidRPr="00015198">
              <w:rPr>
                <w:bCs/>
              </w:rPr>
              <w:t xml:space="preserve">О </w:t>
            </w:r>
            <w:r w:rsidR="00015198" w:rsidRPr="00015198">
              <w:rPr>
                <w:bCs/>
              </w:rPr>
              <w:t>деятельности</w:t>
            </w:r>
            <w:r w:rsidRPr="00015198">
              <w:rPr>
                <w:bCs/>
              </w:rPr>
              <w:t xml:space="preserve"> Думы </w:t>
            </w:r>
            <w:proofErr w:type="spellStart"/>
            <w:r w:rsidRPr="00015198">
              <w:rPr>
                <w:bCs/>
              </w:rPr>
              <w:t>Зиминского</w:t>
            </w:r>
            <w:proofErr w:type="spellEnd"/>
            <w:r w:rsidRPr="00015198">
              <w:rPr>
                <w:bCs/>
              </w:rPr>
              <w:t xml:space="preserve"> городского муниципального образования за 202</w:t>
            </w:r>
            <w:r w:rsidR="00A07F8E" w:rsidRPr="00015198">
              <w:rPr>
                <w:bCs/>
              </w:rPr>
              <w:t>2</w:t>
            </w:r>
            <w:r w:rsidRPr="00015198">
              <w:rPr>
                <w:bCs/>
              </w:rPr>
              <w:t xml:space="preserve"> го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онид</w:t>
            </w:r>
            <w:proofErr w:type="spellEnd"/>
            <w:r>
              <w:rPr>
                <w:bCs/>
              </w:rPr>
              <w:t xml:space="preserve"> В.В. </w:t>
            </w:r>
            <w:proofErr w:type="spellStart"/>
            <w:r>
              <w:rPr>
                <w:bCs/>
              </w:rPr>
              <w:t>Сивчик</w:t>
            </w:r>
            <w:proofErr w:type="spellEnd"/>
            <w:r>
              <w:rPr>
                <w:bCs/>
              </w:rPr>
              <w:t xml:space="preserve"> О.Г.</w:t>
            </w:r>
          </w:p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Соловьев А.В.</w:t>
            </w:r>
          </w:p>
          <w:p w:rsidR="0047797A" w:rsidRDefault="0047797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буздин</w:t>
            </w:r>
            <w:proofErr w:type="spellEnd"/>
            <w:r>
              <w:rPr>
                <w:bCs/>
              </w:rPr>
              <w:t xml:space="preserve"> В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</w:pPr>
            <w:proofErr w:type="spellStart"/>
            <w:r>
              <w:t>Полынцева</w:t>
            </w:r>
            <w:proofErr w:type="spellEnd"/>
            <w:r>
              <w:t xml:space="preserve"> Г.А.</w:t>
            </w:r>
          </w:p>
          <w:p w:rsidR="0047797A" w:rsidRDefault="00726D11" w:rsidP="000920BA">
            <w:pPr>
              <w:jc w:val="center"/>
              <w:rPr>
                <w:bCs/>
              </w:rPr>
            </w:pPr>
            <w:r>
              <w:rPr>
                <w:bCs/>
              </w:rPr>
              <w:t>Лычагина И.Г.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47797A" w:rsidRPr="004F57BD" w:rsidRDefault="0047797A" w:rsidP="00E905CA">
            <w:pPr>
              <w:jc w:val="center"/>
              <w:rPr>
                <w:b/>
                <w:bCs/>
              </w:rPr>
            </w:pPr>
            <w:r w:rsidRPr="004F57BD">
              <w:rPr>
                <w:b/>
                <w:bCs/>
              </w:rPr>
              <w:t>2</w:t>
            </w:r>
            <w:r w:rsidR="00E905CA" w:rsidRPr="004F57BD">
              <w:rPr>
                <w:b/>
                <w:bCs/>
              </w:rPr>
              <w:t>7</w:t>
            </w:r>
            <w:r w:rsidRPr="004F57BD">
              <w:rPr>
                <w:b/>
                <w:bCs/>
              </w:rPr>
              <w:t xml:space="preserve"> апр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</w:tr>
      <w:tr w:rsidR="004F57BD" w:rsidTr="00A733EF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7BD" w:rsidRDefault="004F57BD" w:rsidP="004F57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F57BD" w:rsidRPr="004F57BD" w:rsidRDefault="00743669" w:rsidP="00091EF8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О внесении  изменений в решение Думы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городского муниципального образования от </w:t>
            </w:r>
            <w:r w:rsidR="00091EF8">
              <w:rPr>
                <w:bCs/>
              </w:rPr>
              <w:t xml:space="preserve">23.12.2021 </w:t>
            </w:r>
            <w:r>
              <w:rPr>
                <w:bCs/>
              </w:rPr>
              <w:t xml:space="preserve">№ </w:t>
            </w:r>
            <w:r w:rsidR="00091EF8">
              <w:rPr>
                <w:bCs/>
              </w:rPr>
              <w:t>183</w:t>
            </w:r>
            <w:r>
              <w:rPr>
                <w:bCs/>
              </w:rPr>
              <w:t xml:space="preserve"> "О бюджете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городского муниципального образования на 2023 год и плановый период 2024-2025 годов"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7BD" w:rsidRDefault="000E430C" w:rsidP="000E430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онид</w:t>
            </w:r>
            <w:proofErr w:type="spellEnd"/>
            <w:r>
              <w:rPr>
                <w:bCs/>
              </w:rPr>
              <w:t xml:space="preserve"> В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7BD" w:rsidRDefault="004F57B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емерак</w:t>
            </w:r>
            <w:proofErr w:type="spellEnd"/>
            <w:r>
              <w:rPr>
                <w:bCs/>
              </w:rPr>
              <w:t xml:space="preserve"> О.Н.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FB3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 w:rsidP="001A4456">
            <w:pPr>
              <w:jc w:val="both"/>
              <w:rPr>
                <w:bCs/>
              </w:rPr>
            </w:pPr>
            <w:r w:rsidRPr="001A4456">
              <w:rPr>
                <w:bCs/>
              </w:rPr>
              <w:t xml:space="preserve">Об утверждении отчета о </w:t>
            </w:r>
            <w:r w:rsidR="000E430C" w:rsidRPr="001A4456">
              <w:rPr>
                <w:bCs/>
              </w:rPr>
              <w:t xml:space="preserve"> ходе исполнения </w:t>
            </w:r>
            <w:r w:rsidRPr="001A4456">
              <w:rPr>
                <w:bCs/>
              </w:rPr>
              <w:t xml:space="preserve"> </w:t>
            </w:r>
            <w:r w:rsidR="000E430C" w:rsidRPr="001A4456">
              <w:rPr>
                <w:bCs/>
              </w:rPr>
              <w:t xml:space="preserve">Плана мероприятий  по реализации стратегии  социально- экономического  развития </w:t>
            </w:r>
            <w:r w:rsidRPr="001A4456">
              <w:rPr>
                <w:bCs/>
              </w:rPr>
              <w:t xml:space="preserve"> </w:t>
            </w:r>
            <w:proofErr w:type="spellStart"/>
            <w:r w:rsidRPr="001A4456">
              <w:rPr>
                <w:bCs/>
              </w:rPr>
              <w:t>Зиминского</w:t>
            </w:r>
            <w:proofErr w:type="spellEnd"/>
            <w:r w:rsidRPr="001A4456">
              <w:rPr>
                <w:bCs/>
              </w:rPr>
              <w:t xml:space="preserve"> городского муниципального образования </w:t>
            </w:r>
            <w:r w:rsidR="00C47664">
              <w:rPr>
                <w:bCs/>
              </w:rPr>
              <w:t>на период  до 2030 года за 2022 год.</w:t>
            </w:r>
            <w:r>
              <w:rPr>
                <w:bCs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0E430C">
            <w:pPr>
              <w:jc w:val="center"/>
            </w:pPr>
            <w:proofErr w:type="spellStart"/>
            <w:r>
              <w:t>Монид</w:t>
            </w:r>
            <w:proofErr w:type="spellEnd"/>
            <w:r>
              <w:t xml:space="preserve"> В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0E430C">
            <w:pPr>
              <w:jc w:val="center"/>
            </w:pPr>
            <w:r>
              <w:t>Гудов А.В. Степанова Л.В.</w:t>
            </w:r>
          </w:p>
        </w:tc>
      </w:tr>
      <w:tr w:rsidR="00FB3317" w:rsidTr="009B5323">
        <w:trPr>
          <w:trHeight w:val="1243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317" w:rsidRDefault="00FB3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317" w:rsidRPr="008319B6" w:rsidRDefault="00FB3317" w:rsidP="00C47664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отчета о социально-экономическом  положении г</w:t>
            </w:r>
            <w:r w:rsidR="00C47664">
              <w:rPr>
                <w:bCs/>
              </w:rPr>
              <w:t>орода</w:t>
            </w:r>
            <w:r>
              <w:rPr>
                <w:bCs/>
              </w:rPr>
              <w:t xml:space="preserve"> Зимы и итогах деятельности администрации </w:t>
            </w:r>
            <w:proofErr w:type="spellStart"/>
            <w:r w:rsidRPr="00A733EF">
              <w:t>Зиминского</w:t>
            </w:r>
            <w:proofErr w:type="spellEnd"/>
            <w:r w:rsidRPr="00A733EF">
              <w:t xml:space="preserve"> городского муниципального образования</w:t>
            </w:r>
            <w:r w:rsidR="005044E7">
              <w:t xml:space="preserve"> за 2022 го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317" w:rsidRDefault="00FB3317">
            <w:pPr>
              <w:jc w:val="center"/>
            </w:pPr>
            <w:proofErr w:type="spellStart"/>
            <w:r>
              <w:t>Монид</w:t>
            </w:r>
            <w:proofErr w:type="spellEnd"/>
            <w:r>
              <w:t xml:space="preserve"> В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317" w:rsidRDefault="00FB3317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А.Н.</w:t>
            </w:r>
          </w:p>
          <w:p w:rsidR="00FB3317" w:rsidRDefault="00FB3317">
            <w:pPr>
              <w:jc w:val="center"/>
            </w:pPr>
            <w:r>
              <w:t>Сухарева А.В.</w:t>
            </w:r>
          </w:p>
          <w:p w:rsidR="00FB3317" w:rsidRDefault="00FB3317">
            <w:pPr>
              <w:jc w:val="center"/>
            </w:pPr>
          </w:p>
        </w:tc>
      </w:tr>
      <w:tr w:rsidR="0003301F" w:rsidTr="009B5323">
        <w:trPr>
          <w:trHeight w:val="1243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01F" w:rsidRDefault="00FB3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01F" w:rsidRPr="008319B6" w:rsidRDefault="00F36399" w:rsidP="00F3639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привлечении к административной ответственности комиссией по делам несовершеннолетних и защите их прав в </w:t>
            </w:r>
            <w:proofErr w:type="spellStart"/>
            <w:r>
              <w:rPr>
                <w:bCs/>
              </w:rPr>
              <w:t>Зиминском</w:t>
            </w:r>
            <w:proofErr w:type="spellEnd"/>
            <w:r>
              <w:rPr>
                <w:bCs/>
              </w:rPr>
              <w:t xml:space="preserve"> городском муниципальном образовании в 2022 году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01F" w:rsidRDefault="00202FD4" w:rsidP="00202FD4">
            <w:pPr>
              <w:jc w:val="center"/>
            </w:pPr>
            <w:proofErr w:type="spellStart"/>
            <w:r>
              <w:t>Сивчик</w:t>
            </w:r>
            <w:proofErr w:type="spellEnd"/>
            <w:r>
              <w:t xml:space="preserve"> О.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01F" w:rsidRDefault="0003301F">
            <w:pPr>
              <w:jc w:val="center"/>
            </w:pPr>
            <w:r>
              <w:t>Костикова О.В.</w:t>
            </w:r>
          </w:p>
          <w:p w:rsidR="0003301F" w:rsidRDefault="0003301F">
            <w:pPr>
              <w:jc w:val="center"/>
            </w:pPr>
            <w:r>
              <w:t>Колосова М.В.</w:t>
            </w:r>
          </w:p>
        </w:tc>
      </w:tr>
      <w:tr w:rsidR="00831521" w:rsidTr="00831521">
        <w:trPr>
          <w:trHeight w:val="92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21" w:rsidRDefault="008315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21" w:rsidRDefault="00C47664" w:rsidP="00C47664">
            <w:pPr>
              <w:jc w:val="both"/>
              <w:rPr>
                <w:bCs/>
              </w:rPr>
            </w:pPr>
            <w:r>
              <w:rPr>
                <w:bCs/>
              </w:rPr>
              <w:t>Об и</w:t>
            </w:r>
            <w:r w:rsidR="00831521">
              <w:rPr>
                <w:bCs/>
              </w:rPr>
              <w:t>тог</w:t>
            </w:r>
            <w:r>
              <w:rPr>
                <w:bCs/>
              </w:rPr>
              <w:t>ах</w:t>
            </w:r>
            <w:r w:rsidR="00831521">
              <w:rPr>
                <w:bCs/>
              </w:rPr>
              <w:t xml:space="preserve"> работы по предоставлению мер социальной поддержки при заключении социального контракта за 2022 год</w:t>
            </w:r>
            <w:r w:rsidR="003C37ED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21" w:rsidRDefault="00831521" w:rsidP="00202FD4">
            <w:pPr>
              <w:jc w:val="center"/>
            </w:pPr>
            <w:proofErr w:type="spellStart"/>
            <w:r>
              <w:t>Сивчик</w:t>
            </w:r>
            <w:proofErr w:type="spellEnd"/>
            <w:r>
              <w:t xml:space="preserve"> О.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1521" w:rsidRDefault="00831521">
            <w:pPr>
              <w:jc w:val="center"/>
            </w:pPr>
            <w:r>
              <w:t>Ларионова М.А.</w:t>
            </w:r>
          </w:p>
          <w:p w:rsidR="00831521" w:rsidRDefault="00831521">
            <w:pPr>
              <w:jc w:val="center"/>
            </w:pPr>
            <w:proofErr w:type="spellStart"/>
            <w:r>
              <w:t>Суцких</w:t>
            </w:r>
            <w:proofErr w:type="spellEnd"/>
            <w:r>
              <w:t xml:space="preserve"> Т.А.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47797A" w:rsidRPr="00202FD4" w:rsidRDefault="0047797A" w:rsidP="00A07F8E">
            <w:pPr>
              <w:tabs>
                <w:tab w:val="center" w:pos="2656"/>
                <w:tab w:val="left" w:pos="3514"/>
              </w:tabs>
              <w:rPr>
                <w:b/>
                <w:bCs/>
              </w:rPr>
            </w:pPr>
            <w:r w:rsidRPr="00202FD4">
              <w:rPr>
                <w:b/>
                <w:bCs/>
              </w:rPr>
              <w:tab/>
              <w:t>2</w:t>
            </w:r>
            <w:r w:rsidR="00A07F8E" w:rsidRPr="00202FD4">
              <w:rPr>
                <w:b/>
                <w:bCs/>
              </w:rPr>
              <w:t>5</w:t>
            </w:r>
            <w:r w:rsidRPr="00202FD4">
              <w:rPr>
                <w:b/>
                <w:bCs/>
              </w:rPr>
              <w:t xml:space="preserve"> мая</w:t>
            </w:r>
            <w:r w:rsidRPr="00202FD4">
              <w:rPr>
                <w:b/>
                <w:bCs/>
              </w:rPr>
              <w:tab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</w:tr>
      <w:tr w:rsidR="00831521" w:rsidTr="00831521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21" w:rsidRDefault="008315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1521" w:rsidRPr="00831521" w:rsidRDefault="003C37ED" w:rsidP="003C37ED">
            <w:pPr>
              <w:tabs>
                <w:tab w:val="center" w:pos="2656"/>
                <w:tab w:val="left" w:pos="3514"/>
              </w:tabs>
              <w:jc w:val="both"/>
              <w:rPr>
                <w:bCs/>
              </w:rPr>
            </w:pPr>
            <w:r>
              <w:rPr>
                <w:bCs/>
              </w:rPr>
              <w:t>Об утверждении о</w:t>
            </w:r>
            <w:r w:rsidR="00831521" w:rsidRPr="00831521">
              <w:rPr>
                <w:bCs/>
              </w:rPr>
              <w:t>тчет</w:t>
            </w:r>
            <w:r>
              <w:rPr>
                <w:bCs/>
              </w:rPr>
              <w:t>а</w:t>
            </w:r>
            <w:r w:rsidR="00831521" w:rsidRPr="00831521">
              <w:rPr>
                <w:bCs/>
              </w:rPr>
              <w:t xml:space="preserve"> об исполнении бюджета </w:t>
            </w:r>
            <w:proofErr w:type="spellStart"/>
            <w:r w:rsidR="00831521" w:rsidRPr="00831521">
              <w:rPr>
                <w:bCs/>
              </w:rPr>
              <w:t>Зиминского</w:t>
            </w:r>
            <w:proofErr w:type="spellEnd"/>
            <w:r w:rsidR="00831521" w:rsidRPr="00831521">
              <w:rPr>
                <w:bCs/>
              </w:rPr>
              <w:t xml:space="preserve"> городского муниципального образования за 2022 год</w:t>
            </w:r>
            <w:r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21" w:rsidRDefault="00831521" w:rsidP="0083152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онид</w:t>
            </w:r>
            <w:proofErr w:type="spellEnd"/>
            <w:r>
              <w:rPr>
                <w:bCs/>
              </w:rPr>
              <w:t xml:space="preserve"> В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21" w:rsidRDefault="0083152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емерак</w:t>
            </w:r>
            <w:proofErr w:type="spellEnd"/>
            <w:r>
              <w:rPr>
                <w:bCs/>
              </w:rPr>
              <w:t xml:space="preserve"> О.Н.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83152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Pr="008319B6" w:rsidRDefault="0047797A" w:rsidP="00E905CA">
            <w:pPr>
              <w:jc w:val="both"/>
              <w:rPr>
                <w:bCs/>
                <w:highlight w:val="yellow"/>
              </w:rPr>
            </w:pPr>
            <w:r w:rsidRPr="00E905CA">
              <w:rPr>
                <w:bCs/>
              </w:rPr>
              <w:t xml:space="preserve">О деятельности Межрайонного управления министерства социального развития, опеки и попечительства Иркутской области № 5 по </w:t>
            </w:r>
            <w:r w:rsidR="00E905CA" w:rsidRPr="00E905CA">
              <w:rPr>
                <w:bCs/>
              </w:rPr>
              <w:t xml:space="preserve">профилактике социального сиротства </w:t>
            </w:r>
            <w:r w:rsidRPr="00E905CA">
              <w:rPr>
                <w:bCs/>
              </w:rPr>
              <w:t xml:space="preserve">на территории </w:t>
            </w:r>
            <w:proofErr w:type="spellStart"/>
            <w:r w:rsidRPr="00E905CA">
              <w:rPr>
                <w:bCs/>
              </w:rPr>
              <w:t>Зиминского</w:t>
            </w:r>
            <w:proofErr w:type="spellEnd"/>
            <w:r w:rsidRPr="00E905CA">
              <w:rPr>
                <w:bCs/>
              </w:rPr>
              <w:t xml:space="preserve"> городского муниципального образования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ивчик</w:t>
            </w:r>
            <w:proofErr w:type="spellEnd"/>
            <w:r>
              <w:rPr>
                <w:bCs/>
              </w:rPr>
              <w:t xml:space="preserve"> О.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енская З.Ю. </w:t>
            </w:r>
          </w:p>
          <w:p w:rsidR="0047797A" w:rsidRDefault="0047797A">
            <w:pPr>
              <w:jc w:val="center"/>
              <w:rPr>
                <w:bCs/>
              </w:rPr>
            </w:pPr>
          </w:p>
        </w:tc>
      </w:tr>
      <w:tr w:rsidR="0047797A" w:rsidTr="009B5323">
        <w:trPr>
          <w:trHeight w:val="546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83152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Pr="00202FD4" w:rsidRDefault="0047797A">
            <w:pPr>
              <w:tabs>
                <w:tab w:val="center" w:pos="2656"/>
                <w:tab w:val="left" w:pos="3514"/>
              </w:tabs>
              <w:rPr>
                <w:b/>
                <w:bCs/>
              </w:rPr>
            </w:pPr>
            <w:r w:rsidRPr="00202FD4">
              <w:rPr>
                <w:bCs/>
              </w:rPr>
              <w:t>О присвоении звания "Почетный гражданин города Зимы"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олынцева</w:t>
            </w:r>
            <w:proofErr w:type="spellEnd"/>
            <w:r>
              <w:rPr>
                <w:bCs/>
              </w:rPr>
              <w:t xml:space="preserve"> Г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202FD4">
            <w:pPr>
              <w:jc w:val="center"/>
              <w:rPr>
                <w:bCs/>
              </w:rPr>
            </w:pPr>
            <w:r>
              <w:rPr>
                <w:bCs/>
              </w:rPr>
              <w:t>Сухарева А.В.</w:t>
            </w:r>
            <w:r w:rsidR="0047797A">
              <w:rPr>
                <w:bCs/>
              </w:rPr>
              <w:t xml:space="preserve"> </w:t>
            </w:r>
            <w:proofErr w:type="spellStart"/>
            <w:r w:rsidR="0047797A">
              <w:rPr>
                <w:bCs/>
              </w:rPr>
              <w:t>Шептякова</w:t>
            </w:r>
            <w:proofErr w:type="spellEnd"/>
            <w:r w:rsidR="0047797A">
              <w:rPr>
                <w:bCs/>
              </w:rPr>
              <w:t xml:space="preserve"> И.Н.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47797A" w:rsidRDefault="0047797A" w:rsidP="00FF3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F315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июн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</w:pP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202FD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97A" w:rsidRDefault="00202FD4" w:rsidP="005044E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внесении изменений в </w:t>
            </w:r>
            <w:r w:rsidR="005044E7">
              <w:rPr>
                <w:bCs/>
              </w:rPr>
              <w:t>г</w:t>
            </w:r>
            <w:r w:rsidR="0047797A">
              <w:rPr>
                <w:bCs/>
              </w:rPr>
              <w:t xml:space="preserve">енеральный план </w:t>
            </w:r>
            <w:proofErr w:type="spellStart"/>
            <w:r w:rsidR="0047797A">
              <w:rPr>
                <w:bCs/>
              </w:rPr>
              <w:t>Зиминского</w:t>
            </w:r>
            <w:proofErr w:type="spellEnd"/>
            <w:r w:rsidR="0047797A">
              <w:rPr>
                <w:bCs/>
              </w:rPr>
              <w:t xml:space="preserve"> городского муниципального образования и Правила землепользования и застройки </w:t>
            </w:r>
            <w:proofErr w:type="spellStart"/>
            <w:r w:rsidR="0047797A">
              <w:rPr>
                <w:bCs/>
              </w:rPr>
              <w:t>Зиминского</w:t>
            </w:r>
            <w:proofErr w:type="spellEnd"/>
            <w:r w:rsidR="0047797A">
              <w:rPr>
                <w:bCs/>
              </w:rPr>
              <w:t xml:space="preserve"> городского муниципального образова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</w:pPr>
            <w:r>
              <w:t>Соловьев А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202FD4">
            <w:pPr>
              <w:jc w:val="center"/>
            </w:pPr>
            <w:r>
              <w:t>Соловьев Н.А.</w:t>
            </w:r>
          </w:p>
          <w:p w:rsidR="0047797A" w:rsidRDefault="0047797A">
            <w:pPr>
              <w:jc w:val="center"/>
            </w:pPr>
            <w:proofErr w:type="spellStart"/>
            <w:r>
              <w:t>Беляевский</w:t>
            </w:r>
            <w:proofErr w:type="spellEnd"/>
            <w:r>
              <w:t xml:space="preserve"> С.В.</w:t>
            </w:r>
          </w:p>
        </w:tc>
      </w:tr>
      <w:tr w:rsidR="0047797A" w:rsidTr="009B5323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202FD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97A" w:rsidRDefault="00F36399" w:rsidP="00FF315D">
            <w:pPr>
              <w:rPr>
                <w:bCs/>
              </w:rPr>
            </w:pPr>
            <w:r>
              <w:rPr>
                <w:bCs/>
              </w:rPr>
              <w:t>Об утверждении п</w:t>
            </w:r>
            <w:r w:rsidR="0047797A" w:rsidRPr="00202FD4">
              <w:rPr>
                <w:bCs/>
              </w:rPr>
              <w:t xml:space="preserve">лана работы Думы </w:t>
            </w:r>
            <w:proofErr w:type="spellStart"/>
            <w:r w:rsidR="0047797A" w:rsidRPr="00202FD4">
              <w:rPr>
                <w:bCs/>
              </w:rPr>
              <w:t>Зиминского</w:t>
            </w:r>
            <w:proofErr w:type="spellEnd"/>
            <w:r w:rsidR="0047797A" w:rsidRPr="00202FD4">
              <w:rPr>
                <w:bCs/>
              </w:rPr>
              <w:t xml:space="preserve"> городского муниципального образования на 2-е полугодие 202</w:t>
            </w:r>
            <w:r w:rsidR="00FF315D" w:rsidRPr="00202FD4">
              <w:rPr>
                <w:bCs/>
              </w:rPr>
              <w:t>3</w:t>
            </w:r>
            <w:r w:rsidR="0047797A" w:rsidRPr="00202FD4">
              <w:rPr>
                <w:bCs/>
              </w:rPr>
              <w:t xml:space="preserve"> года.</w:t>
            </w:r>
            <w:r w:rsidR="0047797A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highlight w:val="yellow"/>
              </w:rPr>
            </w:pPr>
            <w:proofErr w:type="spellStart"/>
            <w:r>
              <w:t>Полынцева</w:t>
            </w:r>
            <w:proofErr w:type="spellEnd"/>
            <w:r>
              <w:t xml:space="preserve"> Г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</w:pPr>
            <w:proofErr w:type="spellStart"/>
            <w:r>
              <w:t>Полынцева</w:t>
            </w:r>
            <w:proofErr w:type="spellEnd"/>
            <w:r>
              <w:t xml:space="preserve"> Г.А.</w:t>
            </w:r>
          </w:p>
          <w:p w:rsidR="0047797A" w:rsidRDefault="00726D11" w:rsidP="00E905CA">
            <w:pPr>
              <w:ind w:left="-70"/>
              <w:jc w:val="center"/>
            </w:pPr>
            <w:r>
              <w:t>Лычагина И.Г.</w:t>
            </w:r>
          </w:p>
        </w:tc>
      </w:tr>
    </w:tbl>
    <w:p w:rsidR="0047797A" w:rsidRDefault="0047797A" w:rsidP="0047797A">
      <w:pPr>
        <w:jc w:val="center"/>
        <w:rPr>
          <w:b/>
        </w:rPr>
      </w:pPr>
    </w:p>
    <w:p w:rsidR="0047797A" w:rsidRDefault="0047797A" w:rsidP="0047797A">
      <w:pPr>
        <w:jc w:val="center"/>
        <w:rPr>
          <w:b/>
        </w:rPr>
      </w:pPr>
      <w:r>
        <w:rPr>
          <w:b/>
        </w:rPr>
        <w:t>Раздел 2. Контроль</w:t>
      </w:r>
    </w:p>
    <w:p w:rsidR="0047797A" w:rsidRDefault="0047797A" w:rsidP="0047797A">
      <w:pPr>
        <w:jc w:val="center"/>
        <w:rPr>
          <w:b/>
        </w:rPr>
      </w:pPr>
    </w:p>
    <w:tbl>
      <w:tblPr>
        <w:tblW w:w="967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295"/>
        <w:gridCol w:w="1843"/>
      </w:tblGrid>
      <w:tr w:rsidR="0047797A" w:rsidTr="00F7288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вопро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 </w:t>
            </w:r>
          </w:p>
        </w:tc>
      </w:tr>
      <w:tr w:rsidR="0047797A" w:rsidTr="00F7288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both"/>
              <w:rPr>
                <w:bCs/>
              </w:rPr>
            </w:pPr>
            <w:proofErr w:type="gramStart"/>
            <w:r>
              <w:t>Контроль за</w:t>
            </w:r>
            <w:proofErr w:type="gramEnd"/>
            <w:r>
              <w:t xml:space="preserve"> ходом выполнения решений Думы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, рекомендаций постоянных депутатских комиссий, депутатских слуша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</w:tbl>
    <w:p w:rsidR="0047797A" w:rsidRDefault="0047797A" w:rsidP="0047797A">
      <w:pPr>
        <w:jc w:val="center"/>
        <w:rPr>
          <w:b/>
        </w:rPr>
      </w:pPr>
    </w:p>
    <w:p w:rsidR="0047797A" w:rsidRDefault="0047797A" w:rsidP="0047797A">
      <w:pPr>
        <w:jc w:val="center"/>
        <w:rPr>
          <w:b/>
        </w:rPr>
      </w:pPr>
      <w:r>
        <w:rPr>
          <w:b/>
        </w:rPr>
        <w:t>Раздел 3. Организационные мероприятия Думы</w:t>
      </w:r>
    </w:p>
    <w:p w:rsidR="0047797A" w:rsidRDefault="0047797A" w:rsidP="0047797A">
      <w:pPr>
        <w:jc w:val="center"/>
        <w:rPr>
          <w:b/>
        </w:rPr>
      </w:pPr>
    </w:p>
    <w:tbl>
      <w:tblPr>
        <w:tblW w:w="967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295"/>
        <w:gridCol w:w="1843"/>
      </w:tblGrid>
      <w:tr w:rsidR="0047797A" w:rsidTr="00F7288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вопро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 </w:t>
            </w:r>
          </w:p>
        </w:tc>
      </w:tr>
      <w:tr w:rsidR="0047797A" w:rsidTr="00F7288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rPr>
                <w:bCs/>
              </w:rPr>
            </w:pPr>
            <w:r>
              <w:rPr>
                <w:bCs/>
              </w:rPr>
              <w:t>Работа с избирателями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rPr>
                <w:bCs/>
              </w:rPr>
            </w:pPr>
          </w:p>
        </w:tc>
      </w:tr>
      <w:tr w:rsidR="0047797A" w:rsidTr="00F7288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rPr>
                <w:bCs/>
              </w:rPr>
            </w:pPr>
            <w:r>
              <w:rPr>
                <w:bCs/>
              </w:rPr>
              <w:t>Прием избирателей депутатами в округ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согласно графику</w:t>
            </w:r>
          </w:p>
        </w:tc>
      </w:tr>
      <w:tr w:rsidR="0047797A" w:rsidTr="00F7288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rPr>
                <w:bCs/>
              </w:rPr>
            </w:pPr>
            <w:r>
              <w:rPr>
                <w:bCs/>
              </w:rPr>
              <w:t>Работа с обращениями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</w:tr>
      <w:tr w:rsidR="0047797A" w:rsidTr="00F7288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rPr>
                <w:bCs/>
              </w:rPr>
            </w:pPr>
            <w:r>
              <w:rPr>
                <w:bCs/>
              </w:rPr>
              <w:t>Работа в комиссия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7A" w:rsidRDefault="0047797A">
            <w:pPr>
              <w:jc w:val="center"/>
              <w:rPr>
                <w:bCs/>
              </w:rPr>
            </w:pPr>
          </w:p>
        </w:tc>
      </w:tr>
      <w:tr w:rsidR="0047797A" w:rsidTr="00F7288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rPr>
                <w:bCs/>
              </w:rPr>
            </w:pPr>
            <w:r>
              <w:rPr>
                <w:bCs/>
              </w:rPr>
              <w:t>Участие в работе постоянных депутатских комисс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согласно плану</w:t>
            </w:r>
          </w:p>
        </w:tc>
      </w:tr>
      <w:tr w:rsidR="0047797A" w:rsidTr="00F7288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частие в работе комиссий, советов, комитетов администрации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городск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согласно плану</w:t>
            </w:r>
          </w:p>
        </w:tc>
      </w:tr>
      <w:tr w:rsidR="0047797A" w:rsidTr="00F7288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бота с депутатами Молодежного парламента при Думе 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городск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согласно плану</w:t>
            </w:r>
          </w:p>
        </w:tc>
      </w:tr>
      <w:tr w:rsidR="0047797A" w:rsidTr="00F7288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rPr>
                <w:bCs/>
              </w:rPr>
            </w:pPr>
            <w:r>
              <w:rPr>
                <w:bCs/>
              </w:rPr>
              <w:t>Участие в мероприятиях, проводимых Законодательным Собранием Иркут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согласно плану</w:t>
            </w:r>
          </w:p>
        </w:tc>
      </w:tr>
      <w:tr w:rsidR="0047797A" w:rsidTr="00F7288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rPr>
                <w:bCs/>
              </w:rPr>
            </w:pPr>
            <w:r>
              <w:rPr>
                <w:bCs/>
              </w:rPr>
              <w:t>Участие в городских мероприят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97A" w:rsidRDefault="0047797A">
            <w:pPr>
              <w:jc w:val="center"/>
              <w:rPr>
                <w:bCs/>
              </w:rPr>
            </w:pPr>
            <w:r>
              <w:rPr>
                <w:bCs/>
              </w:rPr>
              <w:t>согласно плану</w:t>
            </w:r>
          </w:p>
        </w:tc>
      </w:tr>
    </w:tbl>
    <w:p w:rsidR="004A3AEC" w:rsidRDefault="004A3AEC" w:rsidP="005B4321">
      <w:pPr>
        <w:ind w:left="6372"/>
        <w:jc w:val="center"/>
        <w:rPr>
          <w:sz w:val="22"/>
          <w:szCs w:val="22"/>
        </w:rPr>
      </w:pPr>
    </w:p>
    <w:sectPr w:rsidR="004A3AEC" w:rsidSect="005B432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B54"/>
    <w:multiLevelType w:val="hybridMultilevel"/>
    <w:tmpl w:val="3ACE7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01D7F"/>
    <w:multiLevelType w:val="hybridMultilevel"/>
    <w:tmpl w:val="B04024E0"/>
    <w:lvl w:ilvl="0" w:tplc="DB3AE1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E1F92"/>
    <w:multiLevelType w:val="hybridMultilevel"/>
    <w:tmpl w:val="784C833A"/>
    <w:lvl w:ilvl="0" w:tplc="DB3AE1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7C07580"/>
    <w:multiLevelType w:val="hybridMultilevel"/>
    <w:tmpl w:val="167E4F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3531391"/>
    <w:multiLevelType w:val="hybridMultilevel"/>
    <w:tmpl w:val="CD4C8B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8437405"/>
    <w:multiLevelType w:val="hybridMultilevel"/>
    <w:tmpl w:val="76B808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328758E"/>
    <w:multiLevelType w:val="hybridMultilevel"/>
    <w:tmpl w:val="515CBF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8965AE"/>
    <w:multiLevelType w:val="hybridMultilevel"/>
    <w:tmpl w:val="971696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CD65F58"/>
    <w:multiLevelType w:val="hybridMultilevel"/>
    <w:tmpl w:val="47E691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15A"/>
    <w:rsid w:val="00015198"/>
    <w:rsid w:val="0003301F"/>
    <w:rsid w:val="0006215A"/>
    <w:rsid w:val="00067388"/>
    <w:rsid w:val="00070E8B"/>
    <w:rsid w:val="00084EE1"/>
    <w:rsid w:val="00091EF8"/>
    <w:rsid w:val="000920BA"/>
    <w:rsid w:val="000A3F54"/>
    <w:rsid w:val="000D4678"/>
    <w:rsid w:val="000E3181"/>
    <w:rsid w:val="000E3D0C"/>
    <w:rsid w:val="000E430C"/>
    <w:rsid w:val="00160675"/>
    <w:rsid w:val="00180182"/>
    <w:rsid w:val="00183A1F"/>
    <w:rsid w:val="001A4456"/>
    <w:rsid w:val="001E13B4"/>
    <w:rsid w:val="0020285B"/>
    <w:rsid w:val="00202FD4"/>
    <w:rsid w:val="00214EBE"/>
    <w:rsid w:val="00232F65"/>
    <w:rsid w:val="002639B6"/>
    <w:rsid w:val="00273627"/>
    <w:rsid w:val="00275179"/>
    <w:rsid w:val="002828C2"/>
    <w:rsid w:val="002E116E"/>
    <w:rsid w:val="002E27C4"/>
    <w:rsid w:val="0030753F"/>
    <w:rsid w:val="003327E7"/>
    <w:rsid w:val="0033477E"/>
    <w:rsid w:val="003352A6"/>
    <w:rsid w:val="00344666"/>
    <w:rsid w:val="00370BF4"/>
    <w:rsid w:val="003A23A8"/>
    <w:rsid w:val="003C37ED"/>
    <w:rsid w:val="0047797A"/>
    <w:rsid w:val="00493267"/>
    <w:rsid w:val="004A3AEC"/>
    <w:rsid w:val="004F57BD"/>
    <w:rsid w:val="00501392"/>
    <w:rsid w:val="005044E7"/>
    <w:rsid w:val="00505482"/>
    <w:rsid w:val="005518C0"/>
    <w:rsid w:val="005518FE"/>
    <w:rsid w:val="005629F8"/>
    <w:rsid w:val="00564C66"/>
    <w:rsid w:val="0057425E"/>
    <w:rsid w:val="005903D6"/>
    <w:rsid w:val="00594A2B"/>
    <w:rsid w:val="005A1527"/>
    <w:rsid w:val="005A4EE2"/>
    <w:rsid w:val="005B4321"/>
    <w:rsid w:val="005C0CD1"/>
    <w:rsid w:val="005D32B1"/>
    <w:rsid w:val="005F0D7D"/>
    <w:rsid w:val="00623B7D"/>
    <w:rsid w:val="00643E95"/>
    <w:rsid w:val="0067460F"/>
    <w:rsid w:val="00694510"/>
    <w:rsid w:val="006A4A38"/>
    <w:rsid w:val="006E66E0"/>
    <w:rsid w:val="00726D11"/>
    <w:rsid w:val="00743669"/>
    <w:rsid w:val="007511FF"/>
    <w:rsid w:val="00756C22"/>
    <w:rsid w:val="00777420"/>
    <w:rsid w:val="007B3C5C"/>
    <w:rsid w:val="007C78A0"/>
    <w:rsid w:val="0080498B"/>
    <w:rsid w:val="00806097"/>
    <w:rsid w:val="00817549"/>
    <w:rsid w:val="00831521"/>
    <w:rsid w:val="008319B6"/>
    <w:rsid w:val="00846837"/>
    <w:rsid w:val="00862239"/>
    <w:rsid w:val="00872FAC"/>
    <w:rsid w:val="0087403D"/>
    <w:rsid w:val="0088275B"/>
    <w:rsid w:val="00885E9D"/>
    <w:rsid w:val="008D6ED4"/>
    <w:rsid w:val="008F3AD0"/>
    <w:rsid w:val="008F68F5"/>
    <w:rsid w:val="0092279F"/>
    <w:rsid w:val="009467AF"/>
    <w:rsid w:val="00950D81"/>
    <w:rsid w:val="009705BD"/>
    <w:rsid w:val="00982616"/>
    <w:rsid w:val="00990B1A"/>
    <w:rsid w:val="009A17A4"/>
    <w:rsid w:val="009B1937"/>
    <w:rsid w:val="009B5323"/>
    <w:rsid w:val="00A004CB"/>
    <w:rsid w:val="00A02428"/>
    <w:rsid w:val="00A059C9"/>
    <w:rsid w:val="00A07F8E"/>
    <w:rsid w:val="00A31F64"/>
    <w:rsid w:val="00A4132B"/>
    <w:rsid w:val="00A42612"/>
    <w:rsid w:val="00A733EF"/>
    <w:rsid w:val="00A73F0F"/>
    <w:rsid w:val="00A7556B"/>
    <w:rsid w:val="00AB2EFC"/>
    <w:rsid w:val="00AC4899"/>
    <w:rsid w:val="00B248ED"/>
    <w:rsid w:val="00B34CF0"/>
    <w:rsid w:val="00B45D74"/>
    <w:rsid w:val="00B55037"/>
    <w:rsid w:val="00B65B25"/>
    <w:rsid w:val="00B75B5E"/>
    <w:rsid w:val="00B768F3"/>
    <w:rsid w:val="00BB2C2E"/>
    <w:rsid w:val="00BB5E0A"/>
    <w:rsid w:val="00BE1B28"/>
    <w:rsid w:val="00BE34FD"/>
    <w:rsid w:val="00BF5D2F"/>
    <w:rsid w:val="00C13AA8"/>
    <w:rsid w:val="00C20624"/>
    <w:rsid w:val="00C213F1"/>
    <w:rsid w:val="00C23E1E"/>
    <w:rsid w:val="00C30BCA"/>
    <w:rsid w:val="00C47664"/>
    <w:rsid w:val="00C52583"/>
    <w:rsid w:val="00C57046"/>
    <w:rsid w:val="00C71A11"/>
    <w:rsid w:val="00C97AB1"/>
    <w:rsid w:val="00CD48B5"/>
    <w:rsid w:val="00CF78E3"/>
    <w:rsid w:val="00D1214B"/>
    <w:rsid w:val="00D56798"/>
    <w:rsid w:val="00D76D4E"/>
    <w:rsid w:val="00D95C11"/>
    <w:rsid w:val="00DA0F04"/>
    <w:rsid w:val="00DD1E5A"/>
    <w:rsid w:val="00DD1E65"/>
    <w:rsid w:val="00E07860"/>
    <w:rsid w:val="00E632C2"/>
    <w:rsid w:val="00E66B3B"/>
    <w:rsid w:val="00E743D1"/>
    <w:rsid w:val="00E905CA"/>
    <w:rsid w:val="00EA088D"/>
    <w:rsid w:val="00EB2753"/>
    <w:rsid w:val="00ED2B2C"/>
    <w:rsid w:val="00EF1D58"/>
    <w:rsid w:val="00F06099"/>
    <w:rsid w:val="00F308AA"/>
    <w:rsid w:val="00F36399"/>
    <w:rsid w:val="00F72883"/>
    <w:rsid w:val="00FA7BBB"/>
    <w:rsid w:val="00FB3317"/>
    <w:rsid w:val="00FD3285"/>
    <w:rsid w:val="00FF315D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388"/>
    <w:rPr>
      <w:sz w:val="24"/>
      <w:szCs w:val="24"/>
    </w:rPr>
  </w:style>
  <w:style w:type="paragraph" w:styleId="1">
    <w:name w:val="heading 1"/>
    <w:basedOn w:val="a"/>
    <w:next w:val="a"/>
    <w:qFormat/>
    <w:rsid w:val="0006738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67388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67388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6738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3">
    <w:name w:val="Hyperlink"/>
    <w:uiPriority w:val="99"/>
    <w:unhideWhenUsed/>
    <w:rsid w:val="002028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C219-9E09-4357-8C85-F1A50FC1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o</dc:creator>
  <cp:lastModifiedBy>Полынцева Г.А.</cp:lastModifiedBy>
  <cp:revision>3</cp:revision>
  <cp:lastPrinted>2022-12-13T03:25:00Z</cp:lastPrinted>
  <dcterms:created xsi:type="dcterms:W3CDTF">2022-12-23T02:45:00Z</dcterms:created>
  <dcterms:modified xsi:type="dcterms:W3CDTF">2022-12-23T02:47:00Z</dcterms:modified>
</cp:coreProperties>
</file>